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1318" w14:textId="5746D869" w:rsidR="00731FA8" w:rsidRDefault="00731FA8" w:rsidP="00731FA8">
      <w:r>
        <w:rPr>
          <w:noProof/>
        </w:rPr>
        <w:drawing>
          <wp:anchor distT="0" distB="0" distL="114300" distR="114300" simplePos="0" relativeHeight="251740160" behindDoc="1" locked="0" layoutInCell="1" allowOverlap="1" wp14:anchorId="703B9E11" wp14:editId="13FAC9C8">
            <wp:simplePos x="0" y="0"/>
            <wp:positionH relativeFrom="margin">
              <wp:posOffset>2903855</wp:posOffset>
            </wp:positionH>
            <wp:positionV relativeFrom="paragraph">
              <wp:posOffset>3466465</wp:posOffset>
            </wp:positionV>
            <wp:extent cx="45085" cy="77470"/>
            <wp:effectExtent l="0" t="0" r="0" b="0"/>
            <wp:wrapTight wrapText="bothSides">
              <wp:wrapPolygon edited="0">
                <wp:start x="0" y="0"/>
                <wp:lineTo x="0" y="15934"/>
                <wp:lineTo x="9127" y="15934"/>
                <wp:lineTo x="9127" y="0"/>
                <wp:lineTo x="0" y="0"/>
              </wp:wrapPolygon>
            </wp:wrapTight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7476C7" wp14:editId="2BFD8CC2">
                <wp:simplePos x="0" y="0"/>
                <wp:positionH relativeFrom="column">
                  <wp:posOffset>2324172</wp:posOffset>
                </wp:positionH>
                <wp:positionV relativeFrom="paragraph">
                  <wp:posOffset>2900045</wp:posOffset>
                </wp:positionV>
                <wp:extent cx="100484" cy="90435"/>
                <wp:effectExtent l="0" t="0" r="13970" b="2413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D281" id="矩形 205" o:spid="_x0000_s1026" style="position:absolute;left:0;text-align:left;margin-left:183pt;margin-top:228.35pt;width:7.9pt;height: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" fillcolor="white [3212]" strokecolor="black [3213]" strokeweight="0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390DA77F" wp14:editId="5BDF95BE">
            <wp:simplePos x="0" y="0"/>
            <wp:positionH relativeFrom="margin">
              <wp:posOffset>3421380</wp:posOffset>
            </wp:positionH>
            <wp:positionV relativeFrom="paragraph">
              <wp:posOffset>3463290</wp:posOffset>
            </wp:positionV>
            <wp:extent cx="45085" cy="77470"/>
            <wp:effectExtent l="0" t="0" r="0" b="0"/>
            <wp:wrapTight wrapText="bothSides">
              <wp:wrapPolygon edited="0">
                <wp:start x="0" y="0"/>
                <wp:lineTo x="0" y="15934"/>
                <wp:lineTo x="9127" y="15934"/>
                <wp:lineTo x="9127" y="0"/>
                <wp:lineTo x="0" y="0"/>
              </wp:wrapPolygon>
            </wp:wrapTight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80755D" wp14:editId="7A23345E">
                <wp:simplePos x="0" y="0"/>
                <wp:positionH relativeFrom="column">
                  <wp:posOffset>1967230</wp:posOffset>
                </wp:positionH>
                <wp:positionV relativeFrom="paragraph">
                  <wp:posOffset>1485900</wp:posOffset>
                </wp:positionV>
                <wp:extent cx="1469390" cy="3810"/>
                <wp:effectExtent l="0" t="0" r="35560" b="3429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3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0E7E6" id="直接连接符 69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117pt" to="270.6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9CF435" wp14:editId="27516B0C">
                <wp:simplePos x="0" y="0"/>
                <wp:positionH relativeFrom="column">
                  <wp:posOffset>2916534</wp:posOffset>
                </wp:positionH>
                <wp:positionV relativeFrom="paragraph">
                  <wp:posOffset>3270738</wp:posOffset>
                </wp:positionV>
                <wp:extent cx="0" cy="40194"/>
                <wp:effectExtent l="0" t="0" r="38100" b="3619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58320" id="直接连接符 62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5pt,257.55pt" to="229.6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84845F" wp14:editId="6BD7289F">
                <wp:simplePos x="0" y="0"/>
                <wp:positionH relativeFrom="column">
                  <wp:posOffset>3222855</wp:posOffset>
                </wp:positionH>
                <wp:positionV relativeFrom="paragraph">
                  <wp:posOffset>2883877</wp:posOffset>
                </wp:positionV>
                <wp:extent cx="110686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A552" id="直接连接符 59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227.1pt" to="262.4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383E3C32" wp14:editId="46981B50">
            <wp:simplePos x="0" y="0"/>
            <wp:positionH relativeFrom="margin">
              <wp:posOffset>4585970</wp:posOffset>
            </wp:positionH>
            <wp:positionV relativeFrom="paragraph">
              <wp:posOffset>1607185</wp:posOffset>
            </wp:positionV>
            <wp:extent cx="55880" cy="95250"/>
            <wp:effectExtent l="0" t="0" r="1270" b="0"/>
            <wp:wrapTight wrapText="bothSides">
              <wp:wrapPolygon edited="0">
                <wp:start x="21600" y="21600"/>
                <wp:lineTo x="21600" y="4320"/>
                <wp:lineTo x="6873" y="4320"/>
                <wp:lineTo x="6873" y="21600"/>
                <wp:lineTo x="21600" y="2160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88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856019" wp14:editId="59D96E3B">
                <wp:simplePos x="0" y="0"/>
                <wp:positionH relativeFrom="column">
                  <wp:posOffset>2921558</wp:posOffset>
                </wp:positionH>
                <wp:positionV relativeFrom="paragraph">
                  <wp:posOffset>3401102</wp:posOffset>
                </wp:positionV>
                <wp:extent cx="0" cy="221329"/>
                <wp:effectExtent l="0" t="0" r="38100" b="2667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B0E02" id="直接连接符 43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05pt,267.8pt" to="230.05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FDB4C8" wp14:editId="690D4A6D">
                <wp:simplePos x="0" y="0"/>
                <wp:positionH relativeFrom="column">
                  <wp:posOffset>2867695</wp:posOffset>
                </wp:positionH>
                <wp:positionV relativeFrom="paragraph">
                  <wp:posOffset>3312432</wp:posOffset>
                </wp:positionV>
                <wp:extent cx="100484" cy="90435"/>
                <wp:effectExtent l="0" t="0" r="13970" b="2413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688E" id="矩形 42" o:spid="_x0000_s1026" style="position:absolute;left:0;text-align:left;margin-left:225.8pt;margin-top:260.8pt;width:7.9pt;height:7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" fillcolor="white [3212]" strokecolor="black [3213]" strokeweight="0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DED1569" wp14:editId="0195E081">
            <wp:simplePos x="0" y="0"/>
            <wp:positionH relativeFrom="margin">
              <wp:posOffset>899795</wp:posOffset>
            </wp:positionH>
            <wp:positionV relativeFrom="paragraph">
              <wp:posOffset>552450</wp:posOffset>
            </wp:positionV>
            <wp:extent cx="1141095" cy="1220470"/>
            <wp:effectExtent l="0" t="0" r="1905" b="0"/>
            <wp:wrapNone/>
            <wp:docPr id="46" name="图片 46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97AFDDF" wp14:editId="3948F4EF">
            <wp:simplePos x="0" y="0"/>
            <wp:positionH relativeFrom="margin">
              <wp:posOffset>2249805</wp:posOffset>
            </wp:positionH>
            <wp:positionV relativeFrom="paragraph">
              <wp:posOffset>2547620</wp:posOffset>
            </wp:positionV>
            <wp:extent cx="1273810" cy="887730"/>
            <wp:effectExtent l="0" t="0" r="2540" b="7620"/>
            <wp:wrapSquare wrapText="bothSides"/>
            <wp:docPr id="48" name="图片 4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ED039A" wp14:editId="60846806">
                <wp:simplePos x="0" y="0"/>
                <wp:positionH relativeFrom="column">
                  <wp:posOffset>4601452</wp:posOffset>
                </wp:positionH>
                <wp:positionV relativeFrom="paragraph">
                  <wp:posOffset>1430503</wp:posOffset>
                </wp:positionV>
                <wp:extent cx="11219" cy="471225"/>
                <wp:effectExtent l="0" t="0" r="27305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" cy="471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6430F" id="直接连接符 5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pt,112.65pt" to="363.2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" strokecolor="black [3213]" strokeweight=".5pt">
                <v:stroke dashstyle="longDash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E09C76A" wp14:editId="2833ED93">
            <wp:simplePos x="0" y="0"/>
            <wp:positionH relativeFrom="margin">
              <wp:posOffset>3979545</wp:posOffset>
            </wp:positionH>
            <wp:positionV relativeFrom="paragraph">
              <wp:posOffset>1630680</wp:posOffset>
            </wp:positionV>
            <wp:extent cx="74930" cy="100330"/>
            <wp:effectExtent l="6350" t="0" r="762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BE22AA" wp14:editId="5D37A1E9">
                <wp:simplePos x="0" y="0"/>
                <wp:positionH relativeFrom="column">
                  <wp:posOffset>4020982</wp:posOffset>
                </wp:positionH>
                <wp:positionV relativeFrom="paragraph">
                  <wp:posOffset>1437669</wp:posOffset>
                </wp:positionV>
                <wp:extent cx="0" cy="422844"/>
                <wp:effectExtent l="0" t="0" r="38100" b="34925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44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43E85" id="直接连接符 222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pt,113.2pt" to="316.6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" strokecolor="black [3200]" strokeweight=".25pt">
                <v:stroke dashstyle="longDash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B89B887" wp14:editId="652B7AAD">
            <wp:simplePos x="0" y="0"/>
            <wp:positionH relativeFrom="leftMargin">
              <wp:posOffset>4972660</wp:posOffset>
            </wp:positionH>
            <wp:positionV relativeFrom="paragraph">
              <wp:posOffset>1191223</wp:posOffset>
            </wp:positionV>
            <wp:extent cx="1089025" cy="320675"/>
            <wp:effectExtent l="0" t="0" r="0" b="3175"/>
            <wp:wrapSquare wrapText="bothSides"/>
            <wp:docPr id="49" name="图片 4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853D8BD" wp14:editId="599930FF">
                <wp:simplePos x="0" y="0"/>
                <wp:positionH relativeFrom="column">
                  <wp:posOffset>3780716</wp:posOffset>
                </wp:positionH>
                <wp:positionV relativeFrom="paragraph">
                  <wp:posOffset>3616041</wp:posOffset>
                </wp:positionV>
                <wp:extent cx="673735" cy="264160"/>
                <wp:effectExtent l="38100" t="133350" r="50165" b="13589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13926">
                          <a:off x="0" y="0"/>
                          <a:ext cx="67373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EE3B" w14:textId="77777777" w:rsidR="00731FA8" w:rsidRPr="00F84A55" w:rsidRDefault="00731FA8" w:rsidP="00731FA8">
                            <w:pPr>
                              <w:rPr>
                                <w:color w:val="000000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84A55">
                              <w:rPr>
                                <w:color w:val="000000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&lt;&lt;requires&gt;&gt;</w:t>
                            </w:r>
                          </w:p>
                          <w:p w14:paraId="29FB1178" w14:textId="77777777" w:rsidR="00731FA8" w:rsidRPr="00F84A55" w:rsidRDefault="00731FA8" w:rsidP="00731FA8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3D8B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7.7pt;margin-top:284.75pt;width:53.05pt;height:20.8pt;rotation:1435158fd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" strokecolor="white [3212]">
                <v:textbox>
                  <w:txbxContent>
                    <w:p w14:paraId="0E77EE3B" w14:textId="77777777" w:rsidR="00731FA8" w:rsidRPr="00F84A55" w:rsidRDefault="00731FA8" w:rsidP="00731FA8">
                      <w:pPr>
                        <w:rPr>
                          <w:color w:val="000000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84A55">
                        <w:rPr>
                          <w:color w:val="000000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&lt;&lt;requires&gt;&gt;</w:t>
                      </w:r>
                    </w:p>
                    <w:p w14:paraId="29FB1178" w14:textId="77777777" w:rsidR="00731FA8" w:rsidRPr="00F84A55" w:rsidRDefault="00731FA8" w:rsidP="00731FA8">
                      <w:pPr>
                        <w:rPr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D6EB4" wp14:editId="6C5CA9E8">
                <wp:simplePos x="0" y="0"/>
                <wp:positionH relativeFrom="column">
                  <wp:posOffset>3793490</wp:posOffset>
                </wp:positionH>
                <wp:positionV relativeFrom="paragraph">
                  <wp:posOffset>3287395</wp:posOffset>
                </wp:positionV>
                <wp:extent cx="628980" cy="898543"/>
                <wp:effectExtent l="38100" t="0" r="19050" b="53975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980" cy="898543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13A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0" o:spid="_x0000_s1026" type="#_x0000_t32" style="position:absolute;left:0;text-align:left;margin-left:298.7pt;margin-top:258.85pt;width:49.55pt;height:70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394CFF" wp14:editId="76D55290">
                <wp:simplePos x="0" y="0"/>
                <wp:positionH relativeFrom="column">
                  <wp:posOffset>2424138</wp:posOffset>
                </wp:positionH>
                <wp:positionV relativeFrom="paragraph">
                  <wp:posOffset>2942250</wp:posOffset>
                </wp:positionV>
                <wp:extent cx="134471" cy="265485"/>
                <wp:effectExtent l="0" t="0" r="18415" b="20320"/>
                <wp:wrapNone/>
                <wp:docPr id="207" name="连接符: 肘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1" cy="2654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688B3" id="连接符: 肘形 207" o:spid="_x0000_s1026" type="#_x0000_t34" style="position:absolute;left:0;text-align:left;margin-left:190.9pt;margin-top:231.65pt;width:10.6pt;height:2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" strokecolor="black [3200]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6CCBFC3" wp14:editId="722247D2">
            <wp:simplePos x="0" y="0"/>
            <wp:positionH relativeFrom="column">
              <wp:posOffset>1428432</wp:posOffset>
            </wp:positionH>
            <wp:positionV relativeFrom="paragraph">
              <wp:posOffset>1166485</wp:posOffset>
            </wp:positionV>
            <wp:extent cx="80092" cy="107242"/>
            <wp:effectExtent l="5715" t="0" r="1905" b="1905"/>
            <wp:wrapNone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0092" cy="10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F9532" wp14:editId="4E118689">
                <wp:simplePos x="0" y="0"/>
                <wp:positionH relativeFrom="column">
                  <wp:posOffset>1469073</wp:posOffset>
                </wp:positionH>
                <wp:positionV relativeFrom="paragraph">
                  <wp:posOffset>1079183</wp:posOffset>
                </wp:positionV>
                <wp:extent cx="0" cy="275590"/>
                <wp:effectExtent l="0" t="0" r="38100" b="2921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5CD87" id="直接连接符 10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85pt" to="115.7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CEA8B59" wp14:editId="3DE7468C">
            <wp:simplePos x="0" y="0"/>
            <wp:positionH relativeFrom="margin">
              <wp:posOffset>0</wp:posOffset>
            </wp:positionH>
            <wp:positionV relativeFrom="paragraph">
              <wp:posOffset>211455</wp:posOffset>
            </wp:positionV>
            <wp:extent cx="74930" cy="100330"/>
            <wp:effectExtent l="6350" t="12700" r="7620" b="7620"/>
            <wp:wrapSquare wrapText="bothSides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23256">
                      <a:off x="0" y="0"/>
                      <a:ext cx="749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3DBF81" wp14:editId="43E878D4">
                <wp:simplePos x="0" y="0"/>
                <wp:positionH relativeFrom="column">
                  <wp:posOffset>3814948</wp:posOffset>
                </wp:positionH>
                <wp:positionV relativeFrom="paragraph">
                  <wp:posOffset>4209803</wp:posOffset>
                </wp:positionV>
                <wp:extent cx="160317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18339" id="直接连接符 97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331.5pt" to="313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Q6lwEAAIc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443B5" wp14:editId="21D33467">
                <wp:simplePos x="0" y="0"/>
                <wp:positionH relativeFrom="column">
                  <wp:posOffset>961390</wp:posOffset>
                </wp:positionH>
                <wp:positionV relativeFrom="paragraph">
                  <wp:posOffset>1090574</wp:posOffset>
                </wp:positionV>
                <wp:extent cx="100484" cy="90435"/>
                <wp:effectExtent l="0" t="0" r="13970" b="2413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AD6C" id="矩形 92" o:spid="_x0000_s1026" style="position:absolute;left:0;text-align:left;margin-left:75.7pt;margin-top:85.85pt;width:7.9pt;height: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" fillcolor="white [3212]" strokecolor="black [3213]" strokeweight="0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6AC2A72" wp14:editId="15E51588">
            <wp:simplePos x="0" y="0"/>
            <wp:positionH relativeFrom="column">
              <wp:posOffset>3539993</wp:posOffset>
            </wp:positionH>
            <wp:positionV relativeFrom="paragraph">
              <wp:posOffset>3018155</wp:posOffset>
            </wp:positionV>
            <wp:extent cx="1264285" cy="342900"/>
            <wp:effectExtent l="0" t="0" r="0" b="0"/>
            <wp:wrapSquare wrapText="bothSides"/>
            <wp:docPr id="14" name="图片 14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表格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A1796CC" wp14:editId="37448EAF">
            <wp:simplePos x="0" y="0"/>
            <wp:positionH relativeFrom="column">
              <wp:posOffset>-450850</wp:posOffset>
            </wp:positionH>
            <wp:positionV relativeFrom="paragraph">
              <wp:posOffset>404495</wp:posOffset>
            </wp:positionV>
            <wp:extent cx="67945" cy="115570"/>
            <wp:effectExtent l="0" t="4762" r="3492" b="3493"/>
            <wp:wrapTight wrapText="bothSides">
              <wp:wrapPolygon edited="0">
                <wp:start x="-1514" y="20710"/>
                <wp:lineTo x="16654" y="20710"/>
                <wp:lineTo x="16654" y="2908"/>
                <wp:lineTo x="-1514" y="2908"/>
                <wp:lineTo x="-1514" y="20710"/>
              </wp:wrapPolygon>
            </wp:wrapTight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4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8237197" wp14:editId="74EEC84D">
            <wp:simplePos x="0" y="0"/>
            <wp:positionH relativeFrom="column">
              <wp:posOffset>-42545</wp:posOffset>
            </wp:positionH>
            <wp:positionV relativeFrom="paragraph">
              <wp:posOffset>1402080</wp:posOffset>
            </wp:positionV>
            <wp:extent cx="67945" cy="115570"/>
            <wp:effectExtent l="0" t="4762" r="3492" b="3493"/>
            <wp:wrapTight wrapText="bothSides">
              <wp:wrapPolygon edited="0">
                <wp:start x="-1514" y="20710"/>
                <wp:lineTo x="16654" y="20710"/>
                <wp:lineTo x="16654" y="2908"/>
                <wp:lineTo x="-1514" y="2908"/>
                <wp:lineTo x="-1514" y="2071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4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ED536" wp14:editId="48CE8B86">
                <wp:simplePos x="0" y="0"/>
                <wp:positionH relativeFrom="column">
                  <wp:posOffset>-211265</wp:posOffset>
                </wp:positionH>
                <wp:positionV relativeFrom="paragraph">
                  <wp:posOffset>1139750</wp:posOffset>
                </wp:positionV>
                <wp:extent cx="1200420" cy="316356"/>
                <wp:effectExtent l="0" t="0" r="19050" b="26670"/>
                <wp:wrapNone/>
                <wp:docPr id="52" name="连接符: 肘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420" cy="316356"/>
                        </a:xfrm>
                        <a:prstGeom prst="bentConnector3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641CA" id="连接符: 肘形 52" o:spid="_x0000_s1026" type="#_x0000_t34" style="position:absolute;left:0;text-align:left;margin-left:-16.65pt;margin-top:89.75pt;width:94.5pt;height:24.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" strokecolor="black [3213]" strokeweight=".25pt">
                <v:stroke dashstyle="longDas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201B437" wp14:editId="166B614C">
            <wp:simplePos x="0" y="0"/>
            <wp:positionH relativeFrom="leftMargin">
              <wp:posOffset>191926</wp:posOffset>
            </wp:positionH>
            <wp:positionV relativeFrom="paragraph">
              <wp:posOffset>1263812</wp:posOffset>
            </wp:positionV>
            <wp:extent cx="843915" cy="459740"/>
            <wp:effectExtent l="0" t="0" r="0" b="0"/>
            <wp:wrapSquare wrapText="bothSides"/>
            <wp:docPr id="10" name="图片 10" descr="公司名称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公司名称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92EB4" w14:textId="631F4CB5" w:rsidR="00731FA8" w:rsidRPr="00DB1459" w:rsidRDefault="00320813" w:rsidP="00731FA8">
      <w:r>
        <w:rPr>
          <w:noProof/>
        </w:rPr>
        <w:drawing>
          <wp:anchor distT="0" distB="0" distL="114300" distR="114300" simplePos="0" relativeHeight="251746304" behindDoc="0" locked="0" layoutInCell="1" allowOverlap="1" wp14:anchorId="6A2BAA85" wp14:editId="14E616BC">
            <wp:simplePos x="0" y="0"/>
            <wp:positionH relativeFrom="column">
              <wp:posOffset>2010217</wp:posOffset>
            </wp:positionH>
            <wp:positionV relativeFrom="paragraph">
              <wp:posOffset>66550</wp:posOffset>
            </wp:positionV>
            <wp:extent cx="58103" cy="77799"/>
            <wp:effectExtent l="9208" t="0" r="8572" b="8573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58103" cy="7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E29030" wp14:editId="2B2E0D5D">
                <wp:simplePos x="0" y="0"/>
                <wp:positionH relativeFrom="column">
                  <wp:posOffset>645459</wp:posOffset>
                </wp:positionH>
                <wp:positionV relativeFrom="paragraph">
                  <wp:posOffset>43913</wp:posOffset>
                </wp:positionV>
                <wp:extent cx="91440" cy="96520"/>
                <wp:effectExtent l="0" t="0" r="22860" b="1778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6B4FD" id="矩形 23" o:spid="_x0000_s1026" style="position:absolute;left:0;text-align:left;margin-left:50.8pt;margin-top:3.45pt;width:7.2pt;height:7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" fillcolor="white [3212]" strokecolor="black [3213]" strokeweight="0"/>
            </w:pict>
          </mc:Fallback>
        </mc:AlternateContent>
      </w:r>
    </w:p>
    <w:p w14:paraId="56515E98" w14:textId="3DCAA5E8" w:rsidR="00731FA8" w:rsidRPr="00DB1459" w:rsidRDefault="00731FA8" w:rsidP="00731FA8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801950" wp14:editId="3DC60063">
                <wp:simplePos x="0" y="0"/>
                <wp:positionH relativeFrom="column">
                  <wp:posOffset>3439943</wp:posOffset>
                </wp:positionH>
                <wp:positionV relativeFrom="paragraph">
                  <wp:posOffset>3251164</wp:posOffset>
                </wp:positionV>
                <wp:extent cx="0" cy="57787"/>
                <wp:effectExtent l="0" t="0" r="38100" b="37465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0D60C" id="直接连接符 117" o:spid="_x0000_s1026" style="position:absolute;left:0;text-align:lef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85pt,256pt" to="270.8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DF1393C" wp14:editId="413B53AA">
                <wp:simplePos x="0" y="0"/>
                <wp:positionH relativeFrom="margin">
                  <wp:posOffset>3492953</wp:posOffset>
                </wp:positionH>
                <wp:positionV relativeFrom="paragraph">
                  <wp:posOffset>2307270</wp:posOffset>
                </wp:positionV>
                <wp:extent cx="1065865" cy="314006"/>
                <wp:effectExtent l="0" t="0" r="0" b="0"/>
                <wp:wrapNone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65" cy="314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B879" w14:textId="52B39281" w:rsidR="00731FA8" w:rsidRPr="005223EC" w:rsidRDefault="00731FA8" w:rsidP="00731FA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 w:rsidRPr="00D71A3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ersistence</w:t>
                            </w:r>
                            <w:r w:rsidR="002547F0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system</w:t>
                            </w:r>
                          </w:p>
                          <w:p w14:paraId="570CAB09" w14:textId="77777777" w:rsidR="00731FA8" w:rsidRPr="005223EC" w:rsidRDefault="00731FA8" w:rsidP="00731FA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1C0A5123" w14:textId="77777777" w:rsidR="00731FA8" w:rsidRPr="00C8167A" w:rsidRDefault="00731FA8" w:rsidP="00731FA8">
                            <w:pP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393C" id="_x0000_s1027" type="#_x0000_t202" style="position:absolute;left:0;text-align:left;margin-left:275.05pt;margin-top:181.65pt;width:83.95pt;height:24.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" filled="f" stroked="f">
                <v:textbox>
                  <w:txbxContent>
                    <w:p w14:paraId="0617B879" w14:textId="52B39281" w:rsidR="00731FA8" w:rsidRPr="005223EC" w:rsidRDefault="00731FA8" w:rsidP="00731FA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</w:t>
                      </w:r>
                      <w:r w:rsidRPr="00D71A3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ersistence</w:t>
                      </w:r>
                      <w:r w:rsidR="002547F0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system</w:t>
                      </w:r>
                    </w:p>
                    <w:p w14:paraId="570CAB09" w14:textId="77777777" w:rsidR="00731FA8" w:rsidRPr="005223EC" w:rsidRDefault="00731FA8" w:rsidP="00731FA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1C0A5123" w14:textId="77777777" w:rsidR="00731FA8" w:rsidRPr="00C8167A" w:rsidRDefault="00731FA8" w:rsidP="00731FA8">
                      <w:pPr>
                        <w:rPr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C6B6993" wp14:editId="7FBDFD65">
            <wp:simplePos x="0" y="0"/>
            <wp:positionH relativeFrom="margin">
              <wp:posOffset>3503295</wp:posOffset>
            </wp:positionH>
            <wp:positionV relativeFrom="paragraph">
              <wp:posOffset>2402840</wp:posOffset>
            </wp:positionV>
            <wp:extent cx="74930" cy="100330"/>
            <wp:effectExtent l="6350" t="0" r="7620" b="7620"/>
            <wp:wrapSquare wrapText="bothSides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1" locked="0" layoutInCell="1" allowOverlap="1" wp14:anchorId="63CCE8D1" wp14:editId="09DA51A3">
            <wp:simplePos x="0" y="0"/>
            <wp:positionH relativeFrom="column">
              <wp:posOffset>2197100</wp:posOffset>
            </wp:positionH>
            <wp:positionV relativeFrom="paragraph">
              <wp:posOffset>2491105</wp:posOffset>
            </wp:positionV>
            <wp:extent cx="48895" cy="99060"/>
            <wp:effectExtent l="0" t="6032" r="2222" b="2223"/>
            <wp:wrapTight wrapText="bothSides">
              <wp:wrapPolygon edited="0">
                <wp:start x="-2665" y="20285"/>
                <wp:lineTo x="14166" y="20285"/>
                <wp:lineTo x="14166" y="3669"/>
                <wp:lineTo x="-2665" y="3669"/>
                <wp:lineTo x="-2665" y="20285"/>
              </wp:wrapPolygon>
            </wp:wrapTight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895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5D429F" wp14:editId="4E0F7181">
                <wp:simplePos x="0" y="0"/>
                <wp:positionH relativeFrom="column">
                  <wp:posOffset>1865970</wp:posOffset>
                </wp:positionH>
                <wp:positionV relativeFrom="paragraph">
                  <wp:posOffset>1035236</wp:posOffset>
                </wp:positionV>
                <wp:extent cx="100484" cy="90435"/>
                <wp:effectExtent l="0" t="0" r="13970" b="2413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FF27" id="矩形 202" o:spid="_x0000_s1026" style="position:absolute;left:0;text-align:left;margin-left:146.95pt;margin-top:81.5pt;width:7.9pt;height: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" fillcolor="white [3212]" strokecolor="black [3213]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ECF516" wp14:editId="7483319E">
                <wp:simplePos x="0" y="0"/>
                <wp:positionH relativeFrom="column">
                  <wp:posOffset>2133866</wp:posOffset>
                </wp:positionH>
                <wp:positionV relativeFrom="paragraph">
                  <wp:posOffset>2540563</wp:posOffset>
                </wp:positionV>
                <wp:extent cx="199045" cy="3098"/>
                <wp:effectExtent l="0" t="0" r="29845" b="35560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45" cy="3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76B4C" id="直接连接符 236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00.05pt" to="183.65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FCDD3C" wp14:editId="14BA357D">
                <wp:simplePos x="0" y="0"/>
                <wp:positionH relativeFrom="column">
                  <wp:posOffset>3268226</wp:posOffset>
                </wp:positionH>
                <wp:positionV relativeFrom="paragraph">
                  <wp:posOffset>3306578</wp:posOffset>
                </wp:positionV>
                <wp:extent cx="180871" cy="4312"/>
                <wp:effectExtent l="0" t="0" r="10160" b="3429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871" cy="4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2E54" id="直接连接符 57" o:spid="_x0000_s1026" style="position:absolute;left:0;text-align:lef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5pt,260.35pt" to="271.6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90CDABF" wp14:editId="2D30C05B">
                <wp:simplePos x="0" y="0"/>
                <wp:positionH relativeFrom="margin">
                  <wp:posOffset>866629</wp:posOffset>
                </wp:positionH>
                <wp:positionV relativeFrom="paragraph">
                  <wp:posOffset>675780</wp:posOffset>
                </wp:positionV>
                <wp:extent cx="918991" cy="259366"/>
                <wp:effectExtent l="0" t="0" r="0" b="0"/>
                <wp:wrapNone/>
                <wp:docPr id="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991" cy="259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80F92" w14:textId="77777777" w:rsidR="00731FA8" w:rsidRPr="005223EC" w:rsidRDefault="00731FA8" w:rsidP="00731FA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55443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data trans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ABF" id="_x0000_s1028" type="#_x0000_t202" style="position:absolute;left:0;text-align:left;margin-left:68.25pt;margin-top:53.2pt;width:72.35pt;height:20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" filled="f" stroked="f">
                <v:textbox>
                  <w:txbxContent>
                    <w:p w14:paraId="67080F92" w14:textId="77777777" w:rsidR="00731FA8" w:rsidRPr="005223EC" w:rsidRDefault="00731FA8" w:rsidP="00731FA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55443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data trans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8C43CEA" wp14:editId="5B24C423">
                <wp:simplePos x="0" y="0"/>
                <wp:positionH relativeFrom="margin">
                  <wp:posOffset>-302198</wp:posOffset>
                </wp:positionH>
                <wp:positionV relativeFrom="paragraph">
                  <wp:posOffset>1037178</wp:posOffset>
                </wp:positionV>
                <wp:extent cx="989330" cy="300990"/>
                <wp:effectExtent l="0" t="0" r="0" b="3810"/>
                <wp:wrapNone/>
                <wp:docPr id="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EC8B3" w14:textId="77777777" w:rsidR="00731FA8" w:rsidRPr="005223EC" w:rsidRDefault="00731FA8" w:rsidP="00731FA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5F58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dministrator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3CEA" id="_x0000_s1029" type="#_x0000_t202" style="position:absolute;left:0;text-align:left;margin-left:-23.8pt;margin-top:81.65pt;width:77.9pt;height:23.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" filled="f" stroked="f">
                <v:textbox>
                  <w:txbxContent>
                    <w:p w14:paraId="639EC8B3" w14:textId="77777777" w:rsidR="00731FA8" w:rsidRPr="005223EC" w:rsidRDefault="00731FA8" w:rsidP="00731FA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55F58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dministrator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A99E10" wp14:editId="27728A70">
                <wp:simplePos x="0" y="0"/>
                <wp:positionH relativeFrom="column">
                  <wp:posOffset>2966085</wp:posOffset>
                </wp:positionH>
                <wp:positionV relativeFrom="paragraph">
                  <wp:posOffset>2934335</wp:posOffset>
                </wp:positionV>
                <wp:extent cx="376555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7F053" id="直接连接符 61" o:spid="_x0000_s1026" style="position:absolute;left:0;text-align:lef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231.05pt" to="263.2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B71907" wp14:editId="1BCC8D08">
                <wp:simplePos x="0" y="0"/>
                <wp:positionH relativeFrom="column">
                  <wp:posOffset>3333939</wp:posOffset>
                </wp:positionH>
                <wp:positionV relativeFrom="paragraph">
                  <wp:posOffset>2487289</wp:posOffset>
                </wp:positionV>
                <wp:extent cx="2679" cy="449077"/>
                <wp:effectExtent l="0" t="0" r="35560" b="2730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" cy="44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95BC9" id="直接连接符 60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95.85pt" to="262.7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360A359" wp14:editId="32898337">
                <wp:simplePos x="0" y="0"/>
                <wp:positionH relativeFrom="margin">
                  <wp:posOffset>2102667</wp:posOffset>
                </wp:positionH>
                <wp:positionV relativeFrom="paragraph">
                  <wp:posOffset>156021</wp:posOffset>
                </wp:positionV>
                <wp:extent cx="864606" cy="28653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606" cy="28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8FEE8" w14:textId="77777777" w:rsidR="00731FA8" w:rsidRPr="00C8167A" w:rsidRDefault="00731FA8" w:rsidP="00731FA8">
                            <w:pP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Encry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A359" id="_x0000_s1030" type="#_x0000_t202" style="position:absolute;left:0;text-align:left;margin-left:165.55pt;margin-top:12.3pt;width:68.1pt;height:22.5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" filled="f" stroked="f">
                <v:textbox>
                  <w:txbxContent>
                    <w:p w14:paraId="5FF8FEE8" w14:textId="77777777" w:rsidR="00731FA8" w:rsidRPr="00C8167A" w:rsidRDefault="00731FA8" w:rsidP="00731FA8">
                      <w:pPr>
                        <w:rPr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Encry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AC3A28" wp14:editId="5BA5D2D5">
                <wp:simplePos x="0" y="0"/>
                <wp:positionH relativeFrom="column">
                  <wp:posOffset>1763202</wp:posOffset>
                </wp:positionH>
                <wp:positionV relativeFrom="paragraph">
                  <wp:posOffset>609600</wp:posOffset>
                </wp:positionV>
                <wp:extent cx="111318" cy="485030"/>
                <wp:effectExtent l="0" t="0" r="22225" b="29845"/>
                <wp:wrapNone/>
                <wp:docPr id="215" name="连接符: 肘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4850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3093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15" o:spid="_x0000_s1026" type="#_x0000_t34" style="position:absolute;left:0;text-align:left;margin-left:138.85pt;margin-top:48pt;width:8.75pt;height:38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E86A80" wp14:editId="004A8AB8">
                <wp:simplePos x="0" y="0"/>
                <wp:positionH relativeFrom="column">
                  <wp:posOffset>2423160</wp:posOffset>
                </wp:positionH>
                <wp:positionV relativeFrom="paragraph">
                  <wp:posOffset>2484120</wp:posOffset>
                </wp:positionV>
                <wp:extent cx="120580" cy="60290"/>
                <wp:effectExtent l="0" t="0" r="13335" b="35560"/>
                <wp:wrapNone/>
                <wp:docPr id="206" name="连接符: 肘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80" cy="602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C6FF3" id="连接符: 肘形 206" o:spid="_x0000_s1026" type="#_x0000_t34" style="position:absolute;left:0;text-align:left;margin-left:190.8pt;margin-top:195.6pt;width:9.5pt;height:4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" strokecolor="black [3200]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CE6A517" wp14:editId="181CECBF">
            <wp:simplePos x="0" y="0"/>
            <wp:positionH relativeFrom="leftMargin">
              <wp:posOffset>5368290</wp:posOffset>
            </wp:positionH>
            <wp:positionV relativeFrom="paragraph">
              <wp:posOffset>1430655</wp:posOffset>
            </wp:positionV>
            <wp:extent cx="899160" cy="410210"/>
            <wp:effectExtent l="0" t="0" r="0" b="8890"/>
            <wp:wrapSquare wrapText="bothSides"/>
            <wp:docPr id="8" name="图片 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7FA531" wp14:editId="424CC364">
                <wp:simplePos x="0" y="0"/>
                <wp:positionH relativeFrom="column">
                  <wp:posOffset>2196465</wp:posOffset>
                </wp:positionH>
                <wp:positionV relativeFrom="paragraph">
                  <wp:posOffset>403860</wp:posOffset>
                </wp:positionV>
                <wp:extent cx="51435" cy="45719"/>
                <wp:effectExtent l="0" t="0" r="24765" b="12065"/>
                <wp:wrapNone/>
                <wp:docPr id="93" name="流程图: 接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F7C0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93" o:spid="_x0000_s1026" type="#_x0000_t120" style="position:absolute;left:0;text-align:left;margin-left:172.95pt;margin-top:31.8pt;width:4.05pt;height:3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5E06B1" wp14:editId="6433AAFC">
                <wp:simplePos x="0" y="0"/>
                <wp:positionH relativeFrom="column">
                  <wp:posOffset>2250939</wp:posOffset>
                </wp:positionH>
                <wp:positionV relativeFrom="paragraph">
                  <wp:posOffset>422793</wp:posOffset>
                </wp:positionV>
                <wp:extent cx="129025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0F272" id="直接连接符 90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5pt,33.3pt" to="187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D337AF6" wp14:editId="2B00FB0C">
            <wp:simplePos x="0" y="0"/>
            <wp:positionH relativeFrom="margin">
              <wp:posOffset>2222890</wp:posOffset>
            </wp:positionH>
            <wp:positionV relativeFrom="paragraph">
              <wp:posOffset>305053</wp:posOffset>
            </wp:positionV>
            <wp:extent cx="1264285" cy="342900"/>
            <wp:effectExtent l="0" t="0" r="0" b="0"/>
            <wp:wrapSquare wrapText="bothSides"/>
            <wp:docPr id="13" name="图片 1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F9E6D" w14:textId="0A03D308" w:rsidR="00580A64" w:rsidRDefault="00A4660B" w:rsidP="002547F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12A9BF1B" wp14:editId="1A090D31">
                <wp:simplePos x="0" y="0"/>
                <wp:positionH relativeFrom="margin">
                  <wp:posOffset>1648777</wp:posOffset>
                </wp:positionH>
                <wp:positionV relativeFrom="paragraph">
                  <wp:posOffset>1615122</wp:posOffset>
                </wp:positionV>
                <wp:extent cx="2178644" cy="285428"/>
                <wp:effectExtent l="0" t="0" r="0" b="635"/>
                <wp:wrapNone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44" cy="285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199F" w14:textId="4805E92B" w:rsidR="00E52586" w:rsidRPr="005223EC" w:rsidRDefault="00E52586" w:rsidP="00E52586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Encryption </w:t>
                            </w:r>
                            <w:r w:rsidRPr="00E52586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teacher and student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BF1B" id="_x0000_s1031" type="#_x0000_t202" style="position:absolute;left:0;text-align:left;margin-left:129.8pt;margin-top:127.15pt;width:171.55pt;height:22.4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" filled="f" stroked="f">
                <v:textbox>
                  <w:txbxContent>
                    <w:p w14:paraId="77E8199F" w14:textId="4805E92B" w:rsidR="00E52586" w:rsidRPr="005223EC" w:rsidRDefault="00E52586" w:rsidP="00E52586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Encryption </w:t>
                      </w:r>
                      <w:r w:rsidRPr="00E52586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teacher and student doc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AB8">
        <w:rPr>
          <w:noProof/>
        </w:rPr>
        <w:drawing>
          <wp:anchor distT="0" distB="0" distL="114300" distR="114300" simplePos="0" relativeHeight="251714560" behindDoc="0" locked="0" layoutInCell="1" allowOverlap="1" wp14:anchorId="21124C83" wp14:editId="34D97575">
            <wp:simplePos x="0" y="0"/>
            <wp:positionH relativeFrom="margin">
              <wp:posOffset>4201160</wp:posOffset>
            </wp:positionH>
            <wp:positionV relativeFrom="paragraph">
              <wp:posOffset>1379854</wp:posOffset>
            </wp:positionV>
            <wp:extent cx="74930" cy="100330"/>
            <wp:effectExtent l="0" t="0" r="127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9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B8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DEC4121" wp14:editId="0AB4F1E0">
                <wp:simplePos x="0" y="0"/>
                <wp:positionH relativeFrom="margin">
                  <wp:posOffset>2630805</wp:posOffset>
                </wp:positionH>
                <wp:positionV relativeFrom="paragraph">
                  <wp:posOffset>2702560</wp:posOffset>
                </wp:positionV>
                <wp:extent cx="1937006" cy="385478"/>
                <wp:effectExtent l="0" t="0" r="0" b="0"/>
                <wp:wrapNone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006" cy="3854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B2A8" w14:textId="77777777" w:rsidR="00731FA8" w:rsidRPr="005223EC" w:rsidRDefault="00731FA8" w:rsidP="00731FA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Extra Function Assistant/File/Classroom Packag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4121" id="_x0000_s1032" type="#_x0000_t202" style="position:absolute;left:0;text-align:left;margin-left:207.15pt;margin-top:212.8pt;width:152.5pt;height:30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" filled="f" stroked="f">
                <v:textbox>
                  <w:txbxContent>
                    <w:p w14:paraId="0934B2A8" w14:textId="77777777" w:rsidR="00731FA8" w:rsidRPr="005223EC" w:rsidRDefault="00731FA8" w:rsidP="00731FA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Extra Function Assistant/File/Classroom Package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7A2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383F4D22" wp14:editId="6D3A8CF5">
                <wp:simplePos x="0" y="0"/>
                <wp:positionH relativeFrom="margin">
                  <wp:posOffset>922621</wp:posOffset>
                </wp:positionH>
                <wp:positionV relativeFrom="paragraph">
                  <wp:posOffset>1071716</wp:posOffset>
                </wp:positionV>
                <wp:extent cx="2178644" cy="285428"/>
                <wp:effectExtent l="0" t="0" r="0" b="635"/>
                <wp:wrapNone/>
                <wp:docPr id="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44" cy="285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5874B" w14:textId="311A0A3A" w:rsidR="00E52586" w:rsidRPr="005223EC" w:rsidRDefault="00E52586" w:rsidP="00E52586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Encryption </w:t>
                            </w:r>
                            <w:r w:rsidRPr="00E52586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teacher and student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ccoun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4D22" id="_x0000_s1033" type="#_x0000_t202" style="position:absolute;left:0;text-align:left;margin-left:72.65pt;margin-top:84.4pt;width:171.55pt;height:22.4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" filled="f" stroked="f">
                <v:textbox>
                  <w:txbxContent>
                    <w:p w14:paraId="42E5874B" w14:textId="311A0A3A" w:rsidR="00E52586" w:rsidRPr="005223EC" w:rsidRDefault="00E52586" w:rsidP="00E52586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Encryption </w:t>
                      </w:r>
                      <w:r w:rsidRPr="00E52586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teacher and student 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ccount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7A2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52F9734" wp14:editId="794FF37A">
                <wp:simplePos x="0" y="0"/>
                <wp:positionH relativeFrom="margin">
                  <wp:posOffset>2956910</wp:posOffset>
                </wp:positionH>
                <wp:positionV relativeFrom="paragraph">
                  <wp:posOffset>1059905</wp:posOffset>
                </wp:positionV>
                <wp:extent cx="1163641" cy="295344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641" cy="295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517D" w14:textId="1E7200C2" w:rsidR="00731FA8" w:rsidRPr="005223EC" w:rsidRDefault="003A6094" w:rsidP="00731FA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Add data to the </w:t>
                            </w:r>
                            <w:r w:rsidR="00731FA8"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share DB</w:t>
                            </w:r>
                          </w:p>
                          <w:p w14:paraId="0A01A4EC" w14:textId="77777777" w:rsidR="00731FA8" w:rsidRPr="00C8167A" w:rsidRDefault="00731FA8" w:rsidP="00731FA8">
                            <w:pP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9734" id="_x0000_s1034" type="#_x0000_t202" style="position:absolute;left:0;text-align:left;margin-left:232.85pt;margin-top:83.45pt;width:91.65pt;height:23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" filled="f" stroked="f">
                <v:textbox>
                  <w:txbxContent>
                    <w:p w14:paraId="37BF517D" w14:textId="1E7200C2" w:rsidR="00731FA8" w:rsidRPr="005223EC" w:rsidRDefault="003A6094" w:rsidP="00731FA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Add data to the </w:t>
                      </w:r>
                      <w:r w:rsidR="00731FA8"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share DB</w:t>
                      </w:r>
                    </w:p>
                    <w:p w14:paraId="0A01A4EC" w14:textId="77777777" w:rsidR="00731FA8" w:rsidRPr="00C8167A" w:rsidRDefault="00731FA8" w:rsidP="00731FA8">
                      <w:pPr>
                        <w:rPr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7A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AE7257" wp14:editId="3F4F6C88">
                <wp:simplePos x="0" y="0"/>
                <wp:positionH relativeFrom="column">
                  <wp:posOffset>3440430</wp:posOffset>
                </wp:positionH>
                <wp:positionV relativeFrom="paragraph">
                  <wp:posOffset>891540</wp:posOffset>
                </wp:positionV>
                <wp:extent cx="7620" cy="2164080"/>
                <wp:effectExtent l="0" t="0" r="30480" b="2667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64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01238" id="直接连接符 70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70.2pt" to="271.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63EBA">
        <w:rPr>
          <w:noProof/>
        </w:rPr>
        <w:drawing>
          <wp:anchor distT="0" distB="0" distL="114300" distR="114300" simplePos="0" relativeHeight="251930624" behindDoc="1" locked="0" layoutInCell="1" allowOverlap="1" wp14:anchorId="4667EC09" wp14:editId="31B0879C">
            <wp:simplePos x="0" y="0"/>
            <wp:positionH relativeFrom="margin">
              <wp:posOffset>3474085</wp:posOffset>
            </wp:positionH>
            <wp:positionV relativeFrom="paragraph">
              <wp:posOffset>1394460</wp:posOffset>
            </wp:positionV>
            <wp:extent cx="45085" cy="80645"/>
            <wp:effectExtent l="1270" t="0" r="0" b="0"/>
            <wp:wrapTight wrapText="bothSides">
              <wp:wrapPolygon edited="0">
                <wp:start x="608" y="21940"/>
                <wp:lineTo x="9735" y="21940"/>
                <wp:lineTo x="9735" y="6633"/>
                <wp:lineTo x="608" y="6633"/>
                <wp:lineTo x="608" y="2194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85" cy="8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BA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2977420C" wp14:editId="0F19DDB0">
                <wp:simplePos x="0" y="0"/>
                <wp:positionH relativeFrom="column">
                  <wp:posOffset>3367405</wp:posOffset>
                </wp:positionH>
                <wp:positionV relativeFrom="paragraph">
                  <wp:posOffset>1436370</wp:posOffset>
                </wp:positionV>
                <wp:extent cx="18161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943D8" id="直接连接符 33" o:spid="_x0000_s1026" style="position:absolute;left:0;text-align:left;flip:y;z-index:-25138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15pt,113.1pt" to="279.4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" strokecolor="black [3200]" strokeweight=".25pt">
                <v:stroke dashstyle="longDash" joinstyle="miter"/>
                <w10:wrap type="tight"/>
              </v:line>
            </w:pict>
          </mc:Fallback>
        </mc:AlternateContent>
      </w:r>
      <w:r w:rsidR="00C63EB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9C6EBE" wp14:editId="542BF926">
                <wp:simplePos x="0" y="0"/>
                <wp:positionH relativeFrom="column">
                  <wp:posOffset>3267075</wp:posOffset>
                </wp:positionH>
                <wp:positionV relativeFrom="paragraph">
                  <wp:posOffset>1386840</wp:posOffset>
                </wp:positionV>
                <wp:extent cx="100484" cy="90435"/>
                <wp:effectExtent l="0" t="0" r="13970" b="2413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EB4B" id="矩形 213" o:spid="_x0000_s1026" style="position:absolute;left:0;text-align:left;margin-left:257.25pt;margin-top:109.2pt;width:7.9pt;height: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" fillcolor="white [3212]" strokecolor="black [3213]" strokeweight="0"/>
            </w:pict>
          </mc:Fallback>
        </mc:AlternateContent>
      </w:r>
      <w:r w:rsidR="00C63EBA">
        <w:rPr>
          <w:noProof/>
        </w:rPr>
        <w:drawing>
          <wp:anchor distT="0" distB="0" distL="114300" distR="114300" simplePos="0" relativeHeight="251865088" behindDoc="1" locked="0" layoutInCell="1" allowOverlap="1" wp14:anchorId="0BB0A8C8" wp14:editId="7111C33C">
            <wp:simplePos x="0" y="0"/>
            <wp:positionH relativeFrom="margin">
              <wp:posOffset>1942463</wp:posOffset>
            </wp:positionH>
            <wp:positionV relativeFrom="paragraph">
              <wp:posOffset>1016000</wp:posOffset>
            </wp:positionV>
            <wp:extent cx="1499409" cy="943483"/>
            <wp:effectExtent l="0" t="0" r="5715" b="9525"/>
            <wp:wrapNone/>
            <wp:docPr id="269" name="图片 26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09" cy="94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BA">
        <w:rPr>
          <w:noProof/>
        </w:rPr>
        <w:drawing>
          <wp:anchor distT="0" distB="0" distL="114300" distR="114300" simplePos="0" relativeHeight="251660288" behindDoc="0" locked="0" layoutInCell="1" allowOverlap="1" wp14:anchorId="242FBFC0" wp14:editId="7921DBE7">
            <wp:simplePos x="0" y="0"/>
            <wp:positionH relativeFrom="margin">
              <wp:posOffset>3455670</wp:posOffset>
            </wp:positionH>
            <wp:positionV relativeFrom="paragraph">
              <wp:posOffset>1195070</wp:posOffset>
            </wp:positionV>
            <wp:extent cx="800735" cy="443865"/>
            <wp:effectExtent l="0" t="0" r="0" b="0"/>
            <wp:wrapSquare wrapText="bothSides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6A07A" wp14:editId="751C1456">
                <wp:simplePos x="0" y="0"/>
                <wp:positionH relativeFrom="column">
                  <wp:posOffset>4157586</wp:posOffset>
                </wp:positionH>
                <wp:positionV relativeFrom="paragraph">
                  <wp:posOffset>1420254</wp:posOffset>
                </wp:positionV>
                <wp:extent cx="175318" cy="2445"/>
                <wp:effectExtent l="0" t="0" r="34290" b="36195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18" cy="244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DAE32" id="直接连接符 216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35pt,111.85pt" to="341.1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" strokecolor="black [3200]" strokeweight=".5pt">
                <v:stroke dashstyle="3 1" joinstyle="miter"/>
              </v:line>
            </w:pict>
          </mc:Fallback>
        </mc:AlternateContent>
      </w:r>
      <w:r w:rsidR="00C63EBA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0EB7C662" wp14:editId="6726D066">
                <wp:simplePos x="0" y="0"/>
                <wp:positionH relativeFrom="margin">
                  <wp:posOffset>3748690</wp:posOffset>
                </wp:positionH>
                <wp:positionV relativeFrom="paragraph">
                  <wp:posOffset>1469565</wp:posOffset>
                </wp:positionV>
                <wp:extent cx="1065865" cy="314006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65" cy="314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FEFC3" w14:textId="77777777" w:rsidR="003A6094" w:rsidRPr="005223EC" w:rsidRDefault="003A6094" w:rsidP="003A6094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119670962"/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Student</w:t>
                            </w:r>
                            <w:r w:rsidRPr="003A6094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can </w:t>
                            </w:r>
                            <w:r w:rsidRPr="003A6094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ccess file sharing</w:t>
                            </w:r>
                          </w:p>
                          <w:bookmarkEnd w:id="0"/>
                          <w:p w14:paraId="099DCDA1" w14:textId="77777777" w:rsidR="003A6094" w:rsidRPr="005223EC" w:rsidRDefault="003A6094" w:rsidP="003A6094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05E65F66" w14:textId="77777777" w:rsidR="003A6094" w:rsidRPr="005223EC" w:rsidRDefault="003A6094" w:rsidP="003A6094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71E69196" w14:textId="77777777" w:rsidR="003A6094" w:rsidRPr="00C8167A" w:rsidRDefault="003A6094" w:rsidP="003A6094">
                            <w:pP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C662" id="_x0000_s1035" type="#_x0000_t202" style="position:absolute;left:0;text-align:left;margin-left:295.15pt;margin-top:115.7pt;width:83.95pt;height:24.7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" filled="f" stroked="f">
                <v:textbox>
                  <w:txbxContent>
                    <w:p w14:paraId="24FFEFC3" w14:textId="77777777" w:rsidR="003A6094" w:rsidRPr="005223EC" w:rsidRDefault="003A6094" w:rsidP="003A6094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119670962"/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Student</w:t>
                      </w:r>
                      <w:r w:rsidRPr="003A6094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can </w:t>
                      </w:r>
                      <w:r w:rsidRPr="003A6094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ccess file sharing</w:t>
                      </w:r>
                    </w:p>
                    <w:bookmarkEnd w:id="1"/>
                    <w:p w14:paraId="099DCDA1" w14:textId="77777777" w:rsidR="003A6094" w:rsidRPr="005223EC" w:rsidRDefault="003A6094" w:rsidP="003A6094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05E65F66" w14:textId="77777777" w:rsidR="003A6094" w:rsidRPr="005223EC" w:rsidRDefault="003A6094" w:rsidP="003A6094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71E69196" w14:textId="77777777" w:rsidR="003A6094" w:rsidRPr="00C8167A" w:rsidRDefault="003A6094" w:rsidP="003A6094">
                      <w:pPr>
                        <w:rPr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EBA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81A7D5" wp14:editId="44E84154">
                <wp:simplePos x="0" y="0"/>
                <wp:positionH relativeFrom="column">
                  <wp:posOffset>2922270</wp:posOffset>
                </wp:positionH>
                <wp:positionV relativeFrom="paragraph">
                  <wp:posOffset>1410081</wp:posOffset>
                </wp:positionV>
                <wp:extent cx="2445" cy="146695"/>
                <wp:effectExtent l="0" t="0" r="36195" b="24765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" cy="14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8CB3A" id="直接连接符 289" o:spid="_x0000_s1026" style="position:absolute;left:0;text-align:lef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1pt,111.05pt" to="230.3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63EBA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E68E3D" wp14:editId="6F3B643D">
                <wp:simplePos x="0" y="0"/>
                <wp:positionH relativeFrom="column">
                  <wp:posOffset>2565943</wp:posOffset>
                </wp:positionH>
                <wp:positionV relativeFrom="paragraph">
                  <wp:posOffset>1605796</wp:posOffset>
                </wp:positionV>
                <wp:extent cx="112467" cy="0"/>
                <wp:effectExtent l="0" t="0" r="0" b="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FA434" id="直接连接符 32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126.45pt" to="210.9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vfmAEAAIcDAAAOAAAAZHJzL2Uyb0RvYy54bWysU8tu2zAQvAfIPxC8x5KMIg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63EB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A0FAC1F" wp14:editId="43D529E1">
                <wp:simplePos x="0" y="0"/>
                <wp:positionH relativeFrom="column">
                  <wp:posOffset>2470590</wp:posOffset>
                </wp:positionH>
                <wp:positionV relativeFrom="paragraph">
                  <wp:posOffset>1351796</wp:posOffset>
                </wp:positionV>
                <wp:extent cx="193149" cy="254272"/>
                <wp:effectExtent l="0" t="0" r="16510" b="31750"/>
                <wp:wrapNone/>
                <wp:docPr id="286" name="连接符: 肘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149" cy="25427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8999" id="连接符: 肘形 286" o:spid="_x0000_s1026" type="#_x0000_t34" style="position:absolute;left:0;text-align:left;margin-left:194.55pt;margin-top:106.45pt;width:15.2pt;height:20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" strokecolor="black [3200]" strokeweight=".5pt"/>
            </w:pict>
          </mc:Fallback>
        </mc:AlternateContent>
      </w:r>
      <w:r w:rsidR="00C63EB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5C9B09" wp14:editId="7F71F0D6">
                <wp:simplePos x="0" y="0"/>
                <wp:positionH relativeFrom="column">
                  <wp:posOffset>3350763</wp:posOffset>
                </wp:positionH>
                <wp:positionV relativeFrom="paragraph">
                  <wp:posOffset>1500936</wp:posOffset>
                </wp:positionV>
                <wp:extent cx="0" cy="381408"/>
                <wp:effectExtent l="0" t="0" r="3810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2E5EF" id="直接连接符 51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5pt,118.2pt" to="263.8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63EB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A377C9" wp14:editId="031F0B8F">
                <wp:simplePos x="0" y="0"/>
                <wp:positionH relativeFrom="column">
                  <wp:posOffset>3345873</wp:posOffset>
                </wp:positionH>
                <wp:positionV relativeFrom="paragraph">
                  <wp:posOffset>1879454</wp:posOffset>
                </wp:positionV>
                <wp:extent cx="91905" cy="0"/>
                <wp:effectExtent l="0" t="0" r="0" b="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61F3" id="直接连接符 55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148pt" to="270.7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63EB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4BF3A8" wp14:editId="43FC9A99">
                <wp:simplePos x="0" y="0"/>
                <wp:positionH relativeFrom="column">
                  <wp:posOffset>2086661</wp:posOffset>
                </wp:positionH>
                <wp:positionV relativeFrom="paragraph">
                  <wp:posOffset>1362455</wp:posOffset>
                </wp:positionV>
                <wp:extent cx="91440" cy="127483"/>
                <wp:effectExtent l="0" t="0" r="22860" b="25400"/>
                <wp:wrapNone/>
                <wp:docPr id="288" name="连接符: 肘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2748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9A28" id="连接符: 肘形 288" o:spid="_x0000_s1026" type="#_x0000_t34" style="position:absolute;left:0;text-align:left;margin-left:164.3pt;margin-top:107.3pt;width:7.2pt;height:10.0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" strokecolor="black [3200]" strokeweight=".5pt"/>
            </w:pict>
          </mc:Fallback>
        </mc:AlternateContent>
      </w:r>
      <w:r w:rsidR="00C63EB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C7BD3B" wp14:editId="4112E0E7">
                <wp:simplePos x="0" y="0"/>
                <wp:positionH relativeFrom="column">
                  <wp:posOffset>2083002</wp:posOffset>
                </wp:positionH>
                <wp:positionV relativeFrom="paragraph">
                  <wp:posOffset>1523390</wp:posOffset>
                </wp:positionV>
                <wp:extent cx="102413" cy="73660"/>
                <wp:effectExtent l="0" t="0" r="12065" b="21590"/>
                <wp:wrapNone/>
                <wp:docPr id="287" name="连接符: 肘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3" cy="736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08416" id="连接符: 肘形 287" o:spid="_x0000_s1026" type="#_x0000_t34" style="position:absolute;left:0;text-align:left;margin-left:164pt;margin-top:119.95pt;width:8.05pt;height:5.8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" strokecolor="black [3200]" strokeweight=".5pt"/>
            </w:pict>
          </mc:Fallback>
        </mc:AlternateContent>
      </w:r>
      <w:r w:rsidR="003C7145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1D9ED730" wp14:editId="4FC38105">
                <wp:simplePos x="0" y="0"/>
                <wp:positionH relativeFrom="margin">
                  <wp:posOffset>1440737</wp:posOffset>
                </wp:positionH>
                <wp:positionV relativeFrom="paragraph">
                  <wp:posOffset>3208651</wp:posOffset>
                </wp:positionV>
                <wp:extent cx="1089949" cy="308759"/>
                <wp:effectExtent l="0" t="0" r="0" b="0"/>
                <wp:wrapNone/>
                <wp:docPr id="3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949" cy="308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C0BE" w14:textId="101682A3" w:rsidR="00E52586" w:rsidRPr="004F0F69" w:rsidRDefault="00E52586" w:rsidP="00E52586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Encryption accou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D730" id="_x0000_s1036" type="#_x0000_t202" style="position:absolute;left:0;text-align:left;margin-left:113.45pt;margin-top:252.65pt;width:85.8pt;height:24.3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" filled="f" stroked="f">
                <v:textbox>
                  <w:txbxContent>
                    <w:p w14:paraId="194DC0BE" w14:textId="101682A3" w:rsidR="00E52586" w:rsidRPr="004F0F69" w:rsidRDefault="00E52586" w:rsidP="00E52586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Encryption accoun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7F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AF1975" wp14:editId="5BF65ACC">
                <wp:simplePos x="0" y="0"/>
                <wp:positionH relativeFrom="column">
                  <wp:posOffset>3369945</wp:posOffset>
                </wp:positionH>
                <wp:positionV relativeFrom="paragraph">
                  <wp:posOffset>2009610</wp:posOffset>
                </wp:positionV>
                <wp:extent cx="325755" cy="565785"/>
                <wp:effectExtent l="0" t="0" r="17145" b="24765"/>
                <wp:wrapNone/>
                <wp:docPr id="219" name="连接符: 肘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" cy="5657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8FDC" id="连接符: 肘形 219" o:spid="_x0000_s1026" type="#_x0000_t34" style="position:absolute;left:0;text-align:left;margin-left:265.35pt;margin-top:158.25pt;width:25.65pt;height:44.5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" strokecolor="black [3200]" strokeweight=".5pt"/>
            </w:pict>
          </mc:Fallback>
        </mc:AlternateContent>
      </w:r>
      <w:r w:rsidR="002547F0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7A018C5" wp14:editId="05FD6DF2">
                <wp:simplePos x="0" y="0"/>
                <wp:positionH relativeFrom="column">
                  <wp:posOffset>3411886</wp:posOffset>
                </wp:positionH>
                <wp:positionV relativeFrom="paragraph">
                  <wp:posOffset>2134170</wp:posOffset>
                </wp:positionV>
                <wp:extent cx="119801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8E3EF" id="直接连接符 30" o:spid="_x0000_s1026" style="position:absolute;left:0;text-align:lef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5pt,168.05pt" to="278.1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2547F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B0D2E2" wp14:editId="66C4DA74">
                <wp:simplePos x="0" y="0"/>
                <wp:positionH relativeFrom="column">
                  <wp:posOffset>1738877</wp:posOffset>
                </wp:positionH>
                <wp:positionV relativeFrom="paragraph">
                  <wp:posOffset>2005830</wp:posOffset>
                </wp:positionV>
                <wp:extent cx="1635170" cy="11430"/>
                <wp:effectExtent l="0" t="0" r="22225" b="26670"/>
                <wp:wrapNone/>
                <wp:docPr id="246" name="直接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517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B59C9" id="直接连接符 246" o:spid="_x0000_s1026" style="position:absolute;left:0;text-align:lef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57.95pt" to="265.6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3A609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ADA9ED4" wp14:editId="7C381A17">
                <wp:simplePos x="0" y="0"/>
                <wp:positionH relativeFrom="margin">
                  <wp:posOffset>4278329</wp:posOffset>
                </wp:positionH>
                <wp:positionV relativeFrom="paragraph">
                  <wp:posOffset>807122</wp:posOffset>
                </wp:positionV>
                <wp:extent cx="1282760" cy="338024"/>
                <wp:effectExtent l="0" t="0" r="0" b="508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60" cy="338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0626" w14:textId="4B4C047A" w:rsidR="00731FA8" w:rsidRPr="005223EC" w:rsidRDefault="003A6094" w:rsidP="00731FA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teacher</w:t>
                            </w:r>
                            <w:r w:rsidRPr="003A6094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can </w:t>
                            </w:r>
                            <w:r w:rsidRPr="003A6094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access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student </w:t>
                            </w:r>
                            <w:r w:rsidRPr="003A6094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sharing</w:t>
                            </w:r>
                          </w:p>
                          <w:p w14:paraId="4B7F9C1F" w14:textId="77777777" w:rsidR="00731FA8" w:rsidRPr="005223EC" w:rsidRDefault="00731FA8" w:rsidP="00731FA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79953390" w14:textId="77777777" w:rsidR="00731FA8" w:rsidRPr="005223EC" w:rsidRDefault="00731FA8" w:rsidP="00731FA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6BE82780" w14:textId="77777777" w:rsidR="00731FA8" w:rsidRPr="00C8167A" w:rsidRDefault="00731FA8" w:rsidP="00731FA8">
                            <w:pP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9ED4" id="_x0000_s1037" type="#_x0000_t202" style="position:absolute;left:0;text-align:left;margin-left:336.9pt;margin-top:63.55pt;width:101pt;height:26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" filled="f" stroked="f">
                <v:textbox>
                  <w:txbxContent>
                    <w:p w14:paraId="07330626" w14:textId="4B4C047A" w:rsidR="00731FA8" w:rsidRPr="005223EC" w:rsidRDefault="003A6094" w:rsidP="00731FA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teacher</w:t>
                      </w:r>
                      <w:r w:rsidRPr="003A6094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can </w:t>
                      </w:r>
                      <w:r w:rsidRPr="003A6094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access 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student </w:t>
                      </w:r>
                      <w:r w:rsidRPr="003A6094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sharing</w:t>
                      </w:r>
                    </w:p>
                    <w:p w14:paraId="4B7F9C1F" w14:textId="77777777" w:rsidR="00731FA8" w:rsidRPr="005223EC" w:rsidRDefault="00731FA8" w:rsidP="00731FA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79953390" w14:textId="77777777" w:rsidR="00731FA8" w:rsidRPr="005223EC" w:rsidRDefault="00731FA8" w:rsidP="00731FA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6BE82780" w14:textId="77777777" w:rsidR="00731FA8" w:rsidRPr="00C8167A" w:rsidRDefault="00731FA8" w:rsidP="00731FA8">
                      <w:pPr>
                        <w:rPr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094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FE5B6E3" wp14:editId="6336DC12">
                <wp:simplePos x="0" y="0"/>
                <wp:positionH relativeFrom="margin">
                  <wp:posOffset>3305216</wp:posOffset>
                </wp:positionH>
                <wp:positionV relativeFrom="paragraph">
                  <wp:posOffset>835681</wp:posOffset>
                </wp:positionV>
                <wp:extent cx="1040076" cy="325024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076" cy="32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C134" w14:textId="356D18BD" w:rsidR="00731FA8" w:rsidRPr="005223EC" w:rsidRDefault="003A6094" w:rsidP="00731FA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A6094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Teacher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can </w:t>
                            </w:r>
                            <w:r w:rsidRPr="003A6094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ccess file sh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B6E3" id="_x0000_s1038" type="#_x0000_t202" style="position:absolute;left:0;text-align:left;margin-left:260.25pt;margin-top:65.8pt;width:81.9pt;height:25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" filled="f" stroked="f">
                <v:textbox>
                  <w:txbxContent>
                    <w:p w14:paraId="0E53C134" w14:textId="356D18BD" w:rsidR="00731FA8" w:rsidRPr="005223EC" w:rsidRDefault="003A6094" w:rsidP="00731FA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A6094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Teacher 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can </w:t>
                      </w:r>
                      <w:r w:rsidRPr="003A6094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ccess file sha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ADA">
        <w:rPr>
          <w:noProof/>
        </w:rPr>
        <w:drawing>
          <wp:anchor distT="0" distB="0" distL="114300" distR="114300" simplePos="0" relativeHeight="251751424" behindDoc="0" locked="0" layoutInCell="1" allowOverlap="1" wp14:anchorId="36D8F372" wp14:editId="55C4B476">
            <wp:simplePos x="0" y="0"/>
            <wp:positionH relativeFrom="margin">
              <wp:posOffset>2160270</wp:posOffset>
            </wp:positionH>
            <wp:positionV relativeFrom="paragraph">
              <wp:posOffset>463550</wp:posOffset>
            </wp:positionV>
            <wp:extent cx="67310" cy="90805"/>
            <wp:effectExtent l="7302" t="11748" r="16193" b="16192"/>
            <wp:wrapSquare wrapText="bothSides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43116">
                      <a:off x="0" y="0"/>
                      <a:ext cx="67310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ED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00F038F3" wp14:editId="363F91A1">
                <wp:simplePos x="0" y="0"/>
                <wp:positionH relativeFrom="margin">
                  <wp:posOffset>1204913</wp:posOffset>
                </wp:positionH>
                <wp:positionV relativeFrom="paragraph">
                  <wp:posOffset>2592387</wp:posOffset>
                </wp:positionV>
                <wp:extent cx="1733550" cy="43815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8F965" w14:textId="3B8F1472" w:rsidR="00563C7C" w:rsidRPr="004F0F69" w:rsidRDefault="00563C7C" w:rsidP="00563C7C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Encryption account information</w:t>
                            </w:r>
                            <w:r w:rsidR="00475ADA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and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38F3" id="_x0000_s1039" type="#_x0000_t202" style="position:absolute;left:0;text-align:left;margin-left:94.9pt;margin-top:204.1pt;width:136.5pt;height:34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" filled="f" stroked="f">
                <v:textbox>
                  <w:txbxContent>
                    <w:p w14:paraId="2958F965" w14:textId="3B8F1472" w:rsidR="00563C7C" w:rsidRPr="004F0F69" w:rsidRDefault="00563C7C" w:rsidP="00563C7C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Encryption account information</w:t>
                      </w:r>
                      <w:r w:rsidR="00475ADA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and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7C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DF73E9" wp14:editId="120C44A0">
                <wp:simplePos x="0" y="0"/>
                <wp:positionH relativeFrom="column">
                  <wp:posOffset>1681163</wp:posOffset>
                </wp:positionH>
                <wp:positionV relativeFrom="paragraph">
                  <wp:posOffset>2196465</wp:posOffset>
                </wp:positionV>
                <wp:extent cx="37782" cy="419100"/>
                <wp:effectExtent l="0" t="0" r="19685" b="19050"/>
                <wp:wrapNone/>
                <wp:docPr id="17" name="连接符: 肘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" cy="4191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52954" id="连接符: 肘形 17" o:spid="_x0000_s1026" type="#_x0000_t34" style="position:absolute;left:0;text-align:left;margin-left:132.4pt;margin-top:172.95pt;width:2.95pt;height:3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" strokecolor="black [3213]" strokeweight=".5pt"/>
            </w:pict>
          </mc:Fallback>
        </mc:AlternateContent>
      </w:r>
      <w:r w:rsidR="00CD0016">
        <w:rPr>
          <w:noProof/>
        </w:rPr>
        <w:drawing>
          <wp:anchor distT="0" distB="0" distL="114300" distR="114300" simplePos="0" relativeHeight="251872256" behindDoc="0" locked="0" layoutInCell="1" allowOverlap="1" wp14:anchorId="0E62492C" wp14:editId="642CF92A">
            <wp:simplePos x="0" y="0"/>
            <wp:positionH relativeFrom="column">
              <wp:posOffset>4180455</wp:posOffset>
            </wp:positionH>
            <wp:positionV relativeFrom="paragraph">
              <wp:posOffset>4443412</wp:posOffset>
            </wp:positionV>
            <wp:extent cx="45719" cy="107350"/>
            <wp:effectExtent l="6985" t="0" r="0" b="0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45719" cy="10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0016">
        <w:rPr>
          <w:noProof/>
        </w:rPr>
        <w:drawing>
          <wp:anchor distT="0" distB="0" distL="114300" distR="114300" simplePos="0" relativeHeight="251719680" behindDoc="1" locked="0" layoutInCell="1" allowOverlap="1" wp14:anchorId="563031B2" wp14:editId="088199FE">
            <wp:simplePos x="0" y="0"/>
            <wp:positionH relativeFrom="margin">
              <wp:posOffset>3896360</wp:posOffset>
            </wp:positionH>
            <wp:positionV relativeFrom="paragraph">
              <wp:posOffset>4491990</wp:posOffset>
            </wp:positionV>
            <wp:extent cx="67945" cy="115570"/>
            <wp:effectExtent l="0" t="4762" r="3492" b="3493"/>
            <wp:wrapTight wrapText="bothSides">
              <wp:wrapPolygon edited="0">
                <wp:start x="-1514" y="20710"/>
                <wp:lineTo x="16654" y="20710"/>
                <wp:lineTo x="16654" y="2908"/>
                <wp:lineTo x="-1514" y="2908"/>
                <wp:lineTo x="-1514" y="2071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4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16">
        <w:rPr>
          <w:noProof/>
        </w:rPr>
        <w:drawing>
          <wp:anchor distT="0" distB="0" distL="114300" distR="114300" simplePos="0" relativeHeight="251677696" behindDoc="1" locked="0" layoutInCell="1" allowOverlap="1" wp14:anchorId="01FADA05" wp14:editId="79DB698F">
            <wp:simplePos x="0" y="0"/>
            <wp:positionH relativeFrom="column">
              <wp:posOffset>3850640</wp:posOffset>
            </wp:positionH>
            <wp:positionV relativeFrom="paragraph">
              <wp:posOffset>4377690</wp:posOffset>
            </wp:positionV>
            <wp:extent cx="67945" cy="115570"/>
            <wp:effectExtent l="0" t="4762" r="3492" b="3493"/>
            <wp:wrapTight wrapText="bothSides">
              <wp:wrapPolygon edited="0">
                <wp:start x="-1514" y="20710"/>
                <wp:lineTo x="16654" y="20710"/>
                <wp:lineTo x="16654" y="2908"/>
                <wp:lineTo x="-1514" y="2908"/>
                <wp:lineTo x="-1514" y="20710"/>
              </wp:wrapPolygon>
            </wp:wrapTight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4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86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E550462" wp14:editId="631F4E04">
                <wp:simplePos x="0" y="0"/>
                <wp:positionH relativeFrom="margin">
                  <wp:posOffset>2169415</wp:posOffset>
                </wp:positionH>
                <wp:positionV relativeFrom="paragraph">
                  <wp:posOffset>363220</wp:posOffset>
                </wp:positionV>
                <wp:extent cx="864606" cy="286530"/>
                <wp:effectExtent l="0" t="0" r="0" b="0"/>
                <wp:wrapNone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606" cy="28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36BF" w14:textId="77777777" w:rsidR="00731FA8" w:rsidRPr="004F0F69" w:rsidRDefault="00731FA8" w:rsidP="00731FA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0F69">
                              <w:rPr>
                                <w:rFonts w:hint="eastAsia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Pr="004F0F69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cess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0462" id="_x0000_s1040" type="#_x0000_t202" style="position:absolute;left:0;text-align:left;margin-left:170.8pt;margin-top:28.6pt;width:68.1pt;height:22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" filled="f" stroked="f">
                <v:textbox>
                  <w:txbxContent>
                    <w:p w14:paraId="447E36BF" w14:textId="77777777" w:rsidR="00731FA8" w:rsidRPr="004F0F69" w:rsidRDefault="00731FA8" w:rsidP="00731FA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F0F69">
                        <w:rPr>
                          <w:rFonts w:hint="eastAsia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</w:t>
                      </w:r>
                      <w:r w:rsidRPr="004F0F69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cess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E74">
        <w:rPr>
          <w:noProof/>
        </w:rPr>
        <w:drawing>
          <wp:anchor distT="0" distB="0" distL="114300" distR="114300" simplePos="0" relativeHeight="251898880" behindDoc="0" locked="0" layoutInCell="1" allowOverlap="1" wp14:anchorId="25783197" wp14:editId="42AA49B6">
            <wp:simplePos x="0" y="0"/>
            <wp:positionH relativeFrom="margin">
              <wp:align>left</wp:align>
            </wp:positionH>
            <wp:positionV relativeFrom="paragraph">
              <wp:posOffset>2149494</wp:posOffset>
            </wp:positionV>
            <wp:extent cx="59055" cy="97155"/>
            <wp:effectExtent l="0" t="0" r="0" b="0"/>
            <wp:wrapNone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7" cy="9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A21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75E93069" wp14:editId="05412AA8">
                <wp:simplePos x="0" y="0"/>
                <wp:positionH relativeFrom="margin">
                  <wp:posOffset>1038543</wp:posOffset>
                </wp:positionH>
                <wp:positionV relativeFrom="paragraph">
                  <wp:posOffset>2132965</wp:posOffset>
                </wp:positionV>
                <wp:extent cx="964883" cy="230823"/>
                <wp:effectExtent l="0" t="0" r="0" b="0"/>
                <wp:wrapNone/>
                <wp:docPr id="3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83" cy="230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73541" w14:textId="23004B02" w:rsidR="002A6A21" w:rsidRPr="005223EC" w:rsidRDefault="002A6A21" w:rsidP="002A6A21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A6A21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Store Accoun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3069" id="_x0000_s1041" type="#_x0000_t202" style="position:absolute;left:0;text-align:left;margin-left:81.8pt;margin-top:167.95pt;width:76pt;height:18.2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" filled="f" stroked="f">
                <v:textbox>
                  <w:txbxContent>
                    <w:p w14:paraId="05173541" w14:textId="23004B02" w:rsidR="002A6A21" w:rsidRPr="005223EC" w:rsidRDefault="002A6A21" w:rsidP="002A6A21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2A6A21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Store Account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698"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047BB821" wp14:editId="014EE895">
                <wp:simplePos x="0" y="0"/>
                <wp:positionH relativeFrom="margin">
                  <wp:posOffset>-457703</wp:posOffset>
                </wp:positionH>
                <wp:positionV relativeFrom="paragraph">
                  <wp:posOffset>2619768</wp:posOffset>
                </wp:positionV>
                <wp:extent cx="854473" cy="284544"/>
                <wp:effectExtent l="0" t="0" r="0" b="127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473" cy="284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620EE" w14:textId="55A79B40" w:rsidR="00D72698" w:rsidRPr="005223EC" w:rsidRDefault="00D72698" w:rsidP="00D7269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Student </w:t>
                            </w:r>
                            <w:r w:rsidRPr="00D55F58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B821" id="_x0000_s1042" type="#_x0000_t202" style="position:absolute;left:0;text-align:left;margin-left:-36.05pt;margin-top:206.3pt;width:67.3pt;height:22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" filled="f" stroked="f">
                <v:textbox>
                  <w:txbxContent>
                    <w:p w14:paraId="1C4620EE" w14:textId="55A79B40" w:rsidR="00D72698" w:rsidRPr="005223EC" w:rsidRDefault="00D72698" w:rsidP="00D7269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Student </w:t>
                      </w:r>
                      <w:r w:rsidRPr="00D55F58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698"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6A8DC13A" wp14:editId="464A96B7">
                <wp:simplePos x="0" y="0"/>
                <wp:positionH relativeFrom="margin">
                  <wp:posOffset>-412797</wp:posOffset>
                </wp:positionH>
                <wp:positionV relativeFrom="paragraph">
                  <wp:posOffset>1523890</wp:posOffset>
                </wp:positionV>
                <wp:extent cx="854473" cy="284544"/>
                <wp:effectExtent l="0" t="0" r="0" b="12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473" cy="284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CC11" w14:textId="32F5794D" w:rsidR="00D72698" w:rsidRPr="005223EC" w:rsidRDefault="00D72698" w:rsidP="00D7269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Professor </w:t>
                            </w:r>
                            <w:r w:rsidRPr="00D55F58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C13A" id="_x0000_s1043" type="#_x0000_t202" style="position:absolute;left:0;text-align:left;margin-left:-32.5pt;margin-top:120pt;width:67.3pt;height:22.4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" filled="f" stroked="f">
                <v:textbox>
                  <w:txbxContent>
                    <w:p w14:paraId="710BCC11" w14:textId="32F5794D" w:rsidR="00D72698" w:rsidRPr="005223EC" w:rsidRDefault="00D72698" w:rsidP="00D7269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Professor </w:t>
                      </w:r>
                      <w:r w:rsidRPr="00D55F58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69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90EA17" wp14:editId="70E71275">
                <wp:simplePos x="0" y="0"/>
                <wp:positionH relativeFrom="column">
                  <wp:posOffset>995132</wp:posOffset>
                </wp:positionH>
                <wp:positionV relativeFrom="paragraph">
                  <wp:posOffset>2196430</wp:posOffset>
                </wp:positionV>
                <wp:extent cx="241348" cy="856612"/>
                <wp:effectExtent l="0" t="0" r="25400" b="20320"/>
                <wp:wrapNone/>
                <wp:docPr id="305" name="连接符: 肘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48" cy="85661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87142" id="连接符: 肘形 305" o:spid="_x0000_s1026" type="#_x0000_t34" style="position:absolute;left:0;text-align:left;margin-left:78.35pt;margin-top:172.95pt;width:19pt;height:67.4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" strokecolor="black [3200]" strokeweight=".5pt"/>
            </w:pict>
          </mc:Fallback>
        </mc:AlternateContent>
      </w:r>
      <w:r w:rsidR="00D72698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8BE6504" wp14:editId="6BBC072A">
                <wp:simplePos x="0" y="0"/>
                <wp:positionH relativeFrom="column">
                  <wp:posOffset>1046121</wp:posOffset>
                </wp:positionH>
                <wp:positionV relativeFrom="paragraph">
                  <wp:posOffset>2090732</wp:posOffset>
                </wp:positionV>
                <wp:extent cx="98579" cy="663176"/>
                <wp:effectExtent l="0" t="0" r="15875" b="22860"/>
                <wp:wrapNone/>
                <wp:docPr id="304" name="连接符: 肘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79" cy="66317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998C9" id="连接符: 肘形 304" o:spid="_x0000_s1026" type="#_x0000_t34" style="position:absolute;left:0;text-align:left;margin-left:82.35pt;margin-top:164.6pt;width:7.75pt;height:52.2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" strokecolor="black [3200]" strokeweight=".5pt"/>
            </w:pict>
          </mc:Fallback>
        </mc:AlternateContent>
      </w:r>
      <w:r w:rsidR="00D7269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D79BD4" wp14:editId="238C248C">
                <wp:simplePos x="0" y="0"/>
                <wp:positionH relativeFrom="column">
                  <wp:posOffset>1052920</wp:posOffset>
                </wp:positionH>
                <wp:positionV relativeFrom="paragraph">
                  <wp:posOffset>2094452</wp:posOffset>
                </wp:positionV>
                <wp:extent cx="78105" cy="373918"/>
                <wp:effectExtent l="0" t="0" r="17145" b="26670"/>
                <wp:wrapNone/>
                <wp:docPr id="303" name="连接符: 肘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" cy="37391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4BCED" id="连接符: 肘形 303" o:spid="_x0000_s1026" type="#_x0000_t34" style="position:absolute;left:0;text-align:left;margin-left:82.9pt;margin-top:164.9pt;width:6.15pt;height:29.4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" strokecolor="black [3200]" strokeweight=".5pt"/>
            </w:pict>
          </mc:Fallback>
        </mc:AlternateContent>
      </w:r>
      <w:r w:rsidR="00D7269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FEACBE3" wp14:editId="7F3E4E35">
                <wp:simplePos x="0" y="0"/>
                <wp:positionH relativeFrom="column">
                  <wp:posOffset>1052920</wp:posOffset>
                </wp:positionH>
                <wp:positionV relativeFrom="paragraph">
                  <wp:posOffset>2094452</wp:posOffset>
                </wp:positionV>
                <wp:extent cx="78183" cy="95179"/>
                <wp:effectExtent l="0" t="0" r="17145" b="19685"/>
                <wp:wrapNone/>
                <wp:docPr id="302" name="连接符: 肘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83" cy="9517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E2E58" id="连接符: 肘形 302" o:spid="_x0000_s1026" type="#_x0000_t34" style="position:absolute;left:0;text-align:left;margin-left:82.9pt;margin-top:164.9pt;width:6.15pt;height:7.5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" strokecolor="black [3200]" strokeweight=".5pt"/>
            </w:pict>
          </mc:Fallback>
        </mc:AlternateContent>
      </w:r>
      <w:r w:rsidR="00D7269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29FA62" wp14:editId="5EF1B457">
                <wp:simplePos x="0" y="0"/>
                <wp:positionH relativeFrom="column">
                  <wp:posOffset>1018927</wp:posOffset>
                </wp:positionH>
                <wp:positionV relativeFrom="paragraph">
                  <wp:posOffset>1900694</wp:posOffset>
                </wp:positionV>
                <wp:extent cx="91780" cy="190038"/>
                <wp:effectExtent l="0" t="0" r="22860" b="19685"/>
                <wp:wrapNone/>
                <wp:docPr id="301" name="连接符: 肘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80" cy="19003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13929" id="连接符: 肘形 301" o:spid="_x0000_s1026" type="#_x0000_t34" style="position:absolute;left:0;text-align:left;margin-left:80.25pt;margin-top:149.65pt;width:7.25pt;height:14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" strokecolor="black [3200]" strokeweight=".5pt"/>
            </w:pict>
          </mc:Fallback>
        </mc:AlternateContent>
      </w:r>
      <w:r w:rsidR="00D7269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745B9EA" wp14:editId="6D195550">
                <wp:simplePos x="0" y="0"/>
                <wp:positionH relativeFrom="column">
                  <wp:posOffset>988546</wp:posOffset>
                </wp:positionH>
                <wp:positionV relativeFrom="paragraph">
                  <wp:posOffset>1547172</wp:posOffset>
                </wp:positionV>
                <wp:extent cx="152754" cy="543881"/>
                <wp:effectExtent l="0" t="0" r="19050" b="27940"/>
                <wp:wrapNone/>
                <wp:docPr id="300" name="连接符: 肘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54" cy="54388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C000B" id="连接符: 肘形 300" o:spid="_x0000_s1026" type="#_x0000_t34" style="position:absolute;left:0;text-align:left;margin-left:77.85pt;margin-top:121.8pt;width:12.05pt;height:42.8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" strokecolor="black [3200]" strokeweight=".5pt"/>
            </w:pict>
          </mc:Fallback>
        </mc:AlternateContent>
      </w:r>
      <w:r w:rsidR="00D72698">
        <w:rPr>
          <w:noProof/>
        </w:rPr>
        <w:drawing>
          <wp:anchor distT="0" distB="0" distL="114300" distR="114300" simplePos="0" relativeHeight="251890688" behindDoc="1" locked="0" layoutInCell="1" allowOverlap="1" wp14:anchorId="79B0CF86" wp14:editId="62EE9CFD">
            <wp:simplePos x="0" y="0"/>
            <wp:positionH relativeFrom="margin">
              <wp:posOffset>-301625</wp:posOffset>
            </wp:positionH>
            <wp:positionV relativeFrom="paragraph">
              <wp:posOffset>1739265</wp:posOffset>
            </wp:positionV>
            <wp:extent cx="51435" cy="86995"/>
            <wp:effectExtent l="1270" t="0" r="6985" b="6985"/>
            <wp:wrapTight wrapText="bothSides">
              <wp:wrapPolygon edited="0">
                <wp:start x="533" y="21915"/>
                <wp:lineTo x="16533" y="21915"/>
                <wp:lineTo x="16533" y="2996"/>
                <wp:lineTo x="533" y="2996"/>
                <wp:lineTo x="533" y="21915"/>
              </wp:wrapPolygon>
            </wp:wrapTight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3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98">
        <w:rPr>
          <w:noProof/>
        </w:rPr>
        <w:drawing>
          <wp:anchor distT="0" distB="0" distL="114300" distR="114300" simplePos="0" relativeHeight="251888640" behindDoc="1" locked="0" layoutInCell="1" allowOverlap="1" wp14:anchorId="02B646F5" wp14:editId="0DE0DEBE">
            <wp:simplePos x="0" y="0"/>
            <wp:positionH relativeFrom="margin">
              <wp:posOffset>-268605</wp:posOffset>
            </wp:positionH>
            <wp:positionV relativeFrom="paragraph">
              <wp:posOffset>2876550</wp:posOffset>
            </wp:positionV>
            <wp:extent cx="50800" cy="87630"/>
            <wp:effectExtent l="635" t="0" r="6985" b="6985"/>
            <wp:wrapTight wrapText="bothSides">
              <wp:wrapPolygon edited="0">
                <wp:start x="270" y="21757"/>
                <wp:lineTo x="16470" y="21757"/>
                <wp:lineTo x="16470" y="2974"/>
                <wp:lineTo x="270" y="2974"/>
                <wp:lineTo x="270" y="21757"/>
              </wp:wrapPolygon>
            </wp:wrapTight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80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9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7AE17B" wp14:editId="1336E6FB">
                <wp:simplePos x="0" y="0"/>
                <wp:positionH relativeFrom="column">
                  <wp:posOffset>1001931</wp:posOffset>
                </wp:positionH>
                <wp:positionV relativeFrom="paragraph">
                  <wp:posOffset>3087035</wp:posOffset>
                </wp:positionV>
                <wp:extent cx="117999" cy="102870"/>
                <wp:effectExtent l="0" t="0" r="15875" b="30480"/>
                <wp:wrapNone/>
                <wp:docPr id="199" name="连接符: 肘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99" cy="1028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8BC31" id="连接符: 肘形 199" o:spid="_x0000_s1026" type="#_x0000_t34" style="position:absolute;left:0;text-align:left;margin-left:78.9pt;margin-top:243.05pt;width:9.3pt;height:8.1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" strokecolor="black [3200]" strokeweight=".5pt"/>
            </w:pict>
          </mc:Fallback>
        </mc:AlternateContent>
      </w:r>
      <w:r w:rsidR="00D72698">
        <w:rPr>
          <w:noProof/>
        </w:rPr>
        <w:drawing>
          <wp:anchor distT="0" distB="0" distL="114300" distR="114300" simplePos="0" relativeHeight="251795456" behindDoc="1" locked="0" layoutInCell="1" allowOverlap="1" wp14:anchorId="1A7773AF" wp14:editId="0E6028FD">
            <wp:simplePos x="0" y="0"/>
            <wp:positionH relativeFrom="margin">
              <wp:posOffset>16432</wp:posOffset>
            </wp:positionH>
            <wp:positionV relativeFrom="paragraph">
              <wp:posOffset>1109980</wp:posOffset>
            </wp:positionV>
            <wp:extent cx="1857937" cy="2289840"/>
            <wp:effectExtent l="0" t="0" r="9525" b="0"/>
            <wp:wrapNone/>
            <wp:docPr id="66" name="图片 6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37" cy="228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9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EE2682" wp14:editId="7217357C">
                <wp:simplePos x="0" y="0"/>
                <wp:positionH relativeFrom="column">
                  <wp:posOffset>-408761</wp:posOffset>
                </wp:positionH>
                <wp:positionV relativeFrom="paragraph">
                  <wp:posOffset>2196151</wp:posOffset>
                </wp:positionV>
                <wp:extent cx="513288" cy="724320"/>
                <wp:effectExtent l="0" t="0" r="20320" b="19050"/>
                <wp:wrapNone/>
                <wp:docPr id="297" name="连接符: 肘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288" cy="724320"/>
                        </a:xfrm>
                        <a:prstGeom prst="bentConnector3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7E5BC" id="连接符: 肘形 297" o:spid="_x0000_s1026" type="#_x0000_t34" style="position:absolute;left:0;text-align:left;margin-left:-32.2pt;margin-top:172.95pt;width:40.4pt;height:57.0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" strokecolor="black [3200]" strokeweight=".25pt">
                <v:stroke dashstyle="longDash"/>
              </v:shape>
            </w:pict>
          </mc:Fallback>
        </mc:AlternateContent>
      </w:r>
      <w:r w:rsidR="00D7269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F10BB5" wp14:editId="31D433A3">
                <wp:simplePos x="0" y="0"/>
                <wp:positionH relativeFrom="column">
                  <wp:posOffset>-412160</wp:posOffset>
                </wp:positionH>
                <wp:positionV relativeFrom="paragraph">
                  <wp:posOffset>1778321</wp:posOffset>
                </wp:positionV>
                <wp:extent cx="513288" cy="418109"/>
                <wp:effectExtent l="0" t="0" r="20320" b="20320"/>
                <wp:wrapNone/>
                <wp:docPr id="296" name="连接符: 肘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288" cy="418109"/>
                        </a:xfrm>
                        <a:prstGeom prst="bentConnector3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EB88A" id="连接符: 肘形 296" o:spid="_x0000_s1026" type="#_x0000_t34" style="position:absolute;left:0;text-align:left;margin-left:-32.45pt;margin-top:140.05pt;width:40.4pt;height:32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" strokecolor="black [3200]" strokeweight=".25pt">
                <v:stroke dashstyle="longDash"/>
              </v:shape>
            </w:pict>
          </mc:Fallback>
        </mc:AlternateContent>
      </w:r>
      <w:r w:rsidR="00D72698">
        <w:rPr>
          <w:noProof/>
        </w:rPr>
        <w:drawing>
          <wp:anchor distT="0" distB="0" distL="114300" distR="114300" simplePos="0" relativeHeight="251787264" behindDoc="1" locked="0" layoutInCell="1" allowOverlap="1" wp14:anchorId="08B422DE" wp14:editId="72F76241">
            <wp:simplePos x="0" y="0"/>
            <wp:positionH relativeFrom="page">
              <wp:posOffset>54386</wp:posOffset>
            </wp:positionH>
            <wp:positionV relativeFrom="paragraph">
              <wp:posOffset>1264602</wp:posOffset>
            </wp:positionV>
            <wp:extent cx="808938" cy="1117445"/>
            <wp:effectExtent l="0" t="0" r="0" b="6985"/>
            <wp:wrapNone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38" cy="11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1E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0F55C6" wp14:editId="4851FD9F">
                <wp:simplePos x="0" y="0"/>
                <wp:positionH relativeFrom="column">
                  <wp:posOffset>100441</wp:posOffset>
                </wp:positionH>
                <wp:positionV relativeFrom="paragraph">
                  <wp:posOffset>2149735</wp:posOffset>
                </wp:positionV>
                <wp:extent cx="100484" cy="90435"/>
                <wp:effectExtent l="0" t="0" r="13970" b="2413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E0959" id="矩形 68" o:spid="_x0000_s1026" style="position:absolute;left:0;text-align:left;margin-left:7.9pt;margin-top:169.25pt;width:7.9pt;height:7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" fillcolor="white [3212]" strokecolor="black [3213]" strokeweight="0"/>
            </w:pict>
          </mc:Fallback>
        </mc:AlternateContent>
      </w:r>
      <w:r w:rsidR="000D635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98887F" wp14:editId="04ECF13B">
                <wp:simplePos x="0" y="0"/>
                <wp:positionH relativeFrom="column">
                  <wp:posOffset>1984971</wp:posOffset>
                </wp:positionH>
                <wp:positionV relativeFrom="paragraph">
                  <wp:posOffset>301933</wp:posOffset>
                </wp:positionV>
                <wp:extent cx="413939" cy="588475"/>
                <wp:effectExtent l="0" t="0" r="24765" b="21590"/>
                <wp:wrapNone/>
                <wp:docPr id="197" name="连接符: 肘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939" cy="588475"/>
                        </a:xfrm>
                        <a:prstGeom prst="bentConnector3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8166" id="连接符: 肘形 197" o:spid="_x0000_s1026" type="#_x0000_t34" style="position:absolute;left:0;text-align:left;margin-left:156.3pt;margin-top:23.75pt;width:32.6pt;height:46.3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" strokecolor="black [3200]" strokeweight=".5pt"/>
            </w:pict>
          </mc:Fallback>
        </mc:AlternateContent>
      </w:r>
      <w:r w:rsidR="000D635A">
        <w:rPr>
          <w:noProof/>
        </w:rPr>
        <w:drawing>
          <wp:anchor distT="0" distB="0" distL="114300" distR="114300" simplePos="0" relativeHeight="251880448" behindDoc="0" locked="0" layoutInCell="1" allowOverlap="1" wp14:anchorId="5FC8F64B" wp14:editId="3423ED34">
            <wp:simplePos x="0" y="0"/>
            <wp:positionH relativeFrom="margin">
              <wp:posOffset>1877571</wp:posOffset>
            </wp:positionH>
            <wp:positionV relativeFrom="paragraph">
              <wp:posOffset>988698</wp:posOffset>
            </wp:positionV>
            <wp:extent cx="45719" cy="72865"/>
            <wp:effectExtent l="5398" t="13652" r="17462" b="17463"/>
            <wp:wrapNone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79930">
                      <a:off x="0" y="0"/>
                      <a:ext cx="45719" cy="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35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B02B32" wp14:editId="5604DE4C">
                <wp:simplePos x="0" y="0"/>
                <wp:positionH relativeFrom="column">
                  <wp:posOffset>1832764</wp:posOffset>
                </wp:positionH>
                <wp:positionV relativeFrom="paragraph">
                  <wp:posOffset>927877</wp:posOffset>
                </wp:positionV>
                <wp:extent cx="87212" cy="425487"/>
                <wp:effectExtent l="0" t="0" r="27305" b="31750"/>
                <wp:wrapNone/>
                <wp:docPr id="284" name="直接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12" cy="425487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B6B30" id="直接连接符 284" o:spid="_x0000_s1026" style="position:absolute;left:0;text-align:lef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73.05pt" to="151.1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" strokecolor="black [3200]" strokeweight=".25pt">
                <v:stroke dashstyle="longDash" joinstyle="miter"/>
              </v:line>
            </w:pict>
          </mc:Fallback>
        </mc:AlternateContent>
      </w:r>
      <w:r w:rsidR="000B69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2141401" wp14:editId="4C025305">
                <wp:simplePos x="0" y="0"/>
                <wp:positionH relativeFrom="column">
                  <wp:posOffset>1799869</wp:posOffset>
                </wp:positionH>
                <wp:positionV relativeFrom="paragraph">
                  <wp:posOffset>1355740</wp:posOffset>
                </wp:positionV>
                <wp:extent cx="45719" cy="45719"/>
                <wp:effectExtent l="0" t="0" r="12065" b="12065"/>
                <wp:wrapNone/>
                <wp:docPr id="278" name="流程图: 接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B1FD" id="流程图: 接点 278" o:spid="_x0000_s1026" type="#_x0000_t120" style="position:absolute;left:0;text-align:left;margin-left:141.7pt;margin-top:106.75pt;width:3.6pt;height:3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" fillcolor="white [3212]" strokecolor="black [3213]" strokeweight=".5pt">
                <v:stroke joinstyle="miter"/>
              </v:shape>
            </w:pict>
          </mc:Fallback>
        </mc:AlternateContent>
      </w:r>
      <w:r w:rsidR="000B694C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5DF53F" wp14:editId="7DC1F1D7">
                <wp:simplePos x="0" y="0"/>
                <wp:positionH relativeFrom="column">
                  <wp:posOffset>1766695</wp:posOffset>
                </wp:positionH>
                <wp:positionV relativeFrom="paragraph">
                  <wp:posOffset>1398292</wp:posOffset>
                </wp:positionV>
                <wp:extent cx="52855" cy="258992"/>
                <wp:effectExtent l="0" t="0" r="23495" b="27305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5" cy="258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4F045" id="直接连接符 279" o:spid="_x0000_s1026" style="position:absolute;left:0;text-align:lef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110.1pt" to="143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0B694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099B7B" wp14:editId="0DA86828">
                <wp:simplePos x="0" y="0"/>
                <wp:positionH relativeFrom="column">
                  <wp:posOffset>3741420</wp:posOffset>
                </wp:positionH>
                <wp:positionV relativeFrom="paragraph">
                  <wp:posOffset>3582035</wp:posOffset>
                </wp:positionV>
                <wp:extent cx="82550" cy="76835"/>
                <wp:effectExtent l="0" t="0" r="12700" b="18415"/>
                <wp:wrapNone/>
                <wp:docPr id="96" name="流程图: 接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83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ADECD" id="流程图: 接点 96" o:spid="_x0000_s1026" type="#_x0000_t120" style="position:absolute;left:0;text-align:left;margin-left:294.6pt;margin-top:282.05pt;width:6.5pt;height:6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" fillcolor="white [3212]" strokecolor="black [3213]" strokeweight=".5pt">
                <v:stroke joinstyle="miter"/>
              </v:shape>
            </w:pict>
          </mc:Fallback>
        </mc:AlternateContent>
      </w:r>
      <w:r w:rsidR="000B694C">
        <w:rPr>
          <w:noProof/>
        </w:rPr>
        <w:drawing>
          <wp:anchor distT="0" distB="0" distL="114300" distR="114300" simplePos="0" relativeHeight="251874304" behindDoc="1" locked="0" layoutInCell="1" allowOverlap="1" wp14:anchorId="65885772" wp14:editId="62F31AF1">
            <wp:simplePos x="0" y="0"/>
            <wp:positionH relativeFrom="margin">
              <wp:posOffset>1902460</wp:posOffset>
            </wp:positionH>
            <wp:positionV relativeFrom="paragraph">
              <wp:posOffset>1468755</wp:posOffset>
            </wp:positionV>
            <wp:extent cx="45085" cy="78740"/>
            <wp:effectExtent l="2223" t="0" r="0" b="0"/>
            <wp:wrapTight wrapText="bothSides">
              <wp:wrapPolygon edited="0">
                <wp:start x="20535" y="-610"/>
                <wp:lineTo x="11409" y="-610"/>
                <wp:lineTo x="11408" y="15068"/>
                <wp:lineTo x="20535" y="15068"/>
                <wp:lineTo x="20535" y="-610"/>
              </wp:wrapPolygon>
            </wp:wrapTight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085" cy="7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94C">
        <w:rPr>
          <w:noProof/>
        </w:rPr>
        <w:drawing>
          <wp:anchor distT="0" distB="0" distL="114300" distR="114300" simplePos="0" relativeHeight="251863040" behindDoc="0" locked="0" layoutInCell="1" allowOverlap="1" wp14:anchorId="595A3076" wp14:editId="73BFD8CF">
            <wp:simplePos x="0" y="0"/>
            <wp:positionH relativeFrom="column">
              <wp:posOffset>1819490</wp:posOffset>
            </wp:positionH>
            <wp:positionV relativeFrom="paragraph">
              <wp:posOffset>2620521</wp:posOffset>
            </wp:positionV>
            <wp:extent cx="49860" cy="111125"/>
            <wp:effectExtent l="0" t="0" r="7620" b="3175"/>
            <wp:wrapNone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986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694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642816" wp14:editId="163F5759">
                <wp:simplePos x="0" y="0"/>
                <wp:positionH relativeFrom="column">
                  <wp:posOffset>1786547</wp:posOffset>
                </wp:positionH>
                <wp:positionV relativeFrom="paragraph">
                  <wp:posOffset>1506623</wp:posOffset>
                </wp:positionV>
                <wp:extent cx="190680" cy="1170922"/>
                <wp:effectExtent l="0" t="0" r="19050" b="29845"/>
                <wp:wrapNone/>
                <wp:docPr id="275" name="连接符: 肘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80" cy="1170922"/>
                        </a:xfrm>
                        <a:prstGeom prst="bentConnector3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074F8" id="连接符: 肘形 275" o:spid="_x0000_s1026" type="#_x0000_t34" style="position:absolute;left:0;text-align:left;margin-left:140.65pt;margin-top:118.65pt;width:15pt;height:92.2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" strokecolor="black [3200]" strokeweight=".5pt">
                <v:stroke dashstyle="longDash"/>
              </v:shape>
            </w:pict>
          </mc:Fallback>
        </mc:AlternateContent>
      </w:r>
      <w:r w:rsidR="000B694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4DE403" wp14:editId="4B87143C">
                <wp:simplePos x="0" y="0"/>
                <wp:positionH relativeFrom="column">
                  <wp:posOffset>1786658</wp:posOffset>
                </wp:positionH>
                <wp:positionV relativeFrom="paragraph">
                  <wp:posOffset>2348188</wp:posOffset>
                </wp:positionV>
                <wp:extent cx="350915" cy="320690"/>
                <wp:effectExtent l="0" t="0" r="11430" b="22225"/>
                <wp:wrapNone/>
                <wp:docPr id="274" name="连接符: 肘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915" cy="320690"/>
                        </a:xfrm>
                        <a:prstGeom prst="bentConnector3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A7673" id="连接符: 肘形 274" o:spid="_x0000_s1026" type="#_x0000_t34" style="position:absolute;left:0;text-align:left;margin-left:140.7pt;margin-top:184.9pt;width:27.65pt;height:25.2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" strokecolor="black [3200]" strokeweight=".25pt">
                <v:stroke dashstyle="longDash"/>
              </v:shape>
            </w:pict>
          </mc:Fallback>
        </mc:AlternateContent>
      </w:r>
      <w:r w:rsidR="000B694C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2D2BDF8" wp14:editId="4B560092">
                <wp:simplePos x="0" y="0"/>
                <wp:positionH relativeFrom="margin">
                  <wp:posOffset>1656817</wp:posOffset>
                </wp:positionH>
                <wp:positionV relativeFrom="paragraph">
                  <wp:posOffset>2772901</wp:posOffset>
                </wp:positionV>
                <wp:extent cx="1057169" cy="298422"/>
                <wp:effectExtent l="0" t="0" r="0" b="0"/>
                <wp:wrapNone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169" cy="298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ABC3" w14:textId="77777777" w:rsidR="00731FA8" w:rsidRPr="004F0F69" w:rsidRDefault="00731FA8" w:rsidP="00731FA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0F69">
                              <w:rPr>
                                <w:rFonts w:hint="eastAsia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Pr="004F0F69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ccess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Extra Function 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BDF8" id="_x0000_s1044" type="#_x0000_t202" style="position:absolute;left:0;text-align:left;margin-left:130.45pt;margin-top:218.35pt;width:83.25pt;height:23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" filled="f" stroked="f">
                <v:textbox>
                  <w:txbxContent>
                    <w:p w14:paraId="471FABC3" w14:textId="77777777" w:rsidR="00731FA8" w:rsidRPr="004F0F69" w:rsidRDefault="00731FA8" w:rsidP="00731FA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F0F69">
                        <w:rPr>
                          <w:rFonts w:hint="eastAsia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</w:t>
                      </w:r>
                      <w:r w:rsidRPr="004F0F69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ccess 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Extra Function 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94C">
        <w:rPr>
          <w:noProof/>
        </w:rPr>
        <w:drawing>
          <wp:anchor distT="0" distB="0" distL="114300" distR="114300" simplePos="0" relativeHeight="251678720" behindDoc="0" locked="0" layoutInCell="1" allowOverlap="1" wp14:anchorId="32690ED9" wp14:editId="4264E3FE">
            <wp:simplePos x="0" y="0"/>
            <wp:positionH relativeFrom="column">
              <wp:posOffset>2009140</wp:posOffset>
            </wp:positionH>
            <wp:positionV relativeFrom="paragraph">
              <wp:posOffset>2726690</wp:posOffset>
            </wp:positionV>
            <wp:extent cx="53340" cy="54610"/>
            <wp:effectExtent l="19050" t="19050" r="3810" b="254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867">
                      <a:off x="0" y="0"/>
                      <a:ext cx="5334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8C0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A8B2236" wp14:editId="4BF4F916">
                <wp:simplePos x="0" y="0"/>
                <wp:positionH relativeFrom="column">
                  <wp:posOffset>2027464</wp:posOffset>
                </wp:positionH>
                <wp:positionV relativeFrom="paragraph">
                  <wp:posOffset>3123110</wp:posOffset>
                </wp:positionV>
                <wp:extent cx="364672" cy="363"/>
                <wp:effectExtent l="0" t="0" r="0" b="0"/>
                <wp:wrapNone/>
                <wp:docPr id="272" name="直接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72" cy="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16571" id="直接连接符 272" o:spid="_x0000_s1026" style="position:absolute;left:0;text-align:lef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65pt,245.9pt" to="188.3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E58C0">
        <w:rPr>
          <w:noProof/>
        </w:rPr>
        <w:drawing>
          <wp:anchor distT="0" distB="0" distL="114300" distR="114300" simplePos="0" relativeHeight="251665408" behindDoc="0" locked="0" layoutInCell="1" allowOverlap="1" wp14:anchorId="43FDBE61" wp14:editId="38976459">
            <wp:simplePos x="0" y="0"/>
            <wp:positionH relativeFrom="rightMargin">
              <wp:posOffset>-2991939</wp:posOffset>
            </wp:positionH>
            <wp:positionV relativeFrom="paragraph">
              <wp:posOffset>2950845</wp:posOffset>
            </wp:positionV>
            <wp:extent cx="1091565" cy="321310"/>
            <wp:effectExtent l="0" t="0" r="0" b="2540"/>
            <wp:wrapSquare wrapText="bothSides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8C0"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61819DC" wp14:editId="03051811">
                <wp:simplePos x="0" y="0"/>
                <wp:positionH relativeFrom="column">
                  <wp:posOffset>2028825</wp:posOffset>
                </wp:positionH>
                <wp:positionV relativeFrom="paragraph">
                  <wp:posOffset>1546225</wp:posOffset>
                </wp:positionV>
                <wp:extent cx="0" cy="1574800"/>
                <wp:effectExtent l="0" t="0" r="38100" b="2540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CE12E" id="直接连接符 270" o:spid="_x0000_s1026" style="position:absolute;left:0;text-align:lef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21.75pt" to="159.75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8E58C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653F0B" wp14:editId="5C63EBEF">
                <wp:simplePos x="0" y="0"/>
                <wp:positionH relativeFrom="column">
                  <wp:posOffset>1983733</wp:posOffset>
                </wp:positionH>
                <wp:positionV relativeFrom="paragraph">
                  <wp:posOffset>1458060</wp:posOffset>
                </wp:positionV>
                <wp:extent cx="100484" cy="90435"/>
                <wp:effectExtent l="0" t="0" r="13970" b="2413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E2C71" id="矩形 121" o:spid="_x0000_s1026" style="position:absolute;left:0;text-align:left;margin-left:156.2pt;margin-top:114.8pt;width:7.9pt;height: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" fillcolor="white [3212]" strokecolor="black [3213]" strokeweight="0"/>
            </w:pict>
          </mc:Fallback>
        </mc:AlternateContent>
      </w:r>
      <w:r w:rsidR="008E58C0">
        <w:rPr>
          <w:noProof/>
        </w:rPr>
        <w:drawing>
          <wp:anchor distT="0" distB="0" distL="114300" distR="114300" simplePos="0" relativeHeight="251864064" behindDoc="0" locked="0" layoutInCell="1" allowOverlap="1" wp14:anchorId="2611C5EB" wp14:editId="7E875370">
            <wp:simplePos x="0" y="0"/>
            <wp:positionH relativeFrom="margin">
              <wp:posOffset>3593547</wp:posOffset>
            </wp:positionH>
            <wp:positionV relativeFrom="paragraph">
              <wp:posOffset>3660612</wp:posOffset>
            </wp:positionV>
            <wp:extent cx="59437" cy="97411"/>
            <wp:effectExtent l="0" t="0" r="0" b="0"/>
            <wp:wrapNone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7" cy="9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EC1">
        <w:rPr>
          <w:noProof/>
        </w:rPr>
        <w:drawing>
          <wp:anchor distT="0" distB="0" distL="114300" distR="114300" simplePos="0" relativeHeight="251845632" behindDoc="1" locked="0" layoutInCell="1" allowOverlap="1" wp14:anchorId="13F8E15D" wp14:editId="07387785">
            <wp:simplePos x="0" y="0"/>
            <wp:positionH relativeFrom="margin">
              <wp:posOffset>2071370</wp:posOffset>
            </wp:positionH>
            <wp:positionV relativeFrom="paragraph">
              <wp:posOffset>3206115</wp:posOffset>
            </wp:positionV>
            <wp:extent cx="52705" cy="89535"/>
            <wp:effectExtent l="635" t="0" r="5080" b="5080"/>
            <wp:wrapTight wrapText="bothSides">
              <wp:wrapPolygon edited="0">
                <wp:start x="260" y="21753"/>
                <wp:lineTo x="15875" y="21753"/>
                <wp:lineTo x="15875" y="3370"/>
                <wp:lineTo x="260" y="3370"/>
                <wp:lineTo x="260" y="21753"/>
              </wp:wrapPolygon>
            </wp:wrapTight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0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EC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EADDDF" wp14:editId="5E95E90C">
                <wp:simplePos x="0" y="0"/>
                <wp:positionH relativeFrom="margin">
                  <wp:posOffset>1238061</wp:posOffset>
                </wp:positionH>
                <wp:positionV relativeFrom="paragraph">
                  <wp:posOffset>3257890</wp:posOffset>
                </wp:positionV>
                <wp:extent cx="2735731" cy="443708"/>
                <wp:effectExtent l="0" t="0" r="26670" b="33020"/>
                <wp:wrapNone/>
                <wp:docPr id="256" name="连接符: 肘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731" cy="443708"/>
                        </a:xfrm>
                        <a:prstGeom prst="bentConnector3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17074" id="连接符: 肘形 256" o:spid="_x0000_s1026" type="#_x0000_t34" style="position:absolute;left:0;text-align:left;margin-left:97.5pt;margin-top:256.55pt;width:215.4pt;height:34.95pt;z-index:251843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" strokecolor="black [3200]" strokeweight=".5pt">
                <v:stroke dashstyle="longDash"/>
                <w10:wrap anchorx="margin"/>
              </v:shape>
            </w:pict>
          </mc:Fallback>
        </mc:AlternateContent>
      </w:r>
      <w:r w:rsidR="00FD1EC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97C7A92" wp14:editId="35FB733E">
                <wp:simplePos x="0" y="0"/>
                <wp:positionH relativeFrom="column">
                  <wp:posOffset>4893773</wp:posOffset>
                </wp:positionH>
                <wp:positionV relativeFrom="paragraph">
                  <wp:posOffset>3669951</wp:posOffset>
                </wp:positionV>
                <wp:extent cx="728054" cy="0"/>
                <wp:effectExtent l="0" t="0" r="0" b="0"/>
                <wp:wrapNone/>
                <wp:docPr id="255" name="直接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054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2FD4" id="直接连接符 255" o:spid="_x0000_s1026" style="position:absolute;left:0;text-align:lef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35pt,288.95pt" to="442.7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" strokecolor="black [3200]" strokeweight=".5pt">
                <v:stroke dashstyle="longDash" joinstyle="miter"/>
              </v:line>
            </w:pict>
          </mc:Fallback>
        </mc:AlternateContent>
      </w:r>
      <w:r w:rsidR="00FD1EC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70FA81" wp14:editId="0BE00F41">
                <wp:simplePos x="0" y="0"/>
                <wp:positionH relativeFrom="column">
                  <wp:posOffset>5604492</wp:posOffset>
                </wp:positionH>
                <wp:positionV relativeFrom="paragraph">
                  <wp:posOffset>760309</wp:posOffset>
                </wp:positionV>
                <wp:extent cx="13001" cy="2895470"/>
                <wp:effectExtent l="0" t="0" r="25400" b="19685"/>
                <wp:wrapNone/>
                <wp:docPr id="254" name="连接符: 肘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1" cy="2895470"/>
                        </a:xfrm>
                        <a:prstGeom prst="bentConnector3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0D8CA" id="连接符: 肘形 254" o:spid="_x0000_s1026" type="#_x0000_t34" style="position:absolute;left:0;text-align:left;margin-left:441.3pt;margin-top:59.85pt;width:1pt;height:22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" strokecolor="black [3200]" strokeweight=".5pt">
                <v:stroke dashstyle="longDash"/>
              </v:shape>
            </w:pict>
          </mc:Fallback>
        </mc:AlternateContent>
      </w:r>
      <w:r w:rsidR="00FD1EC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E4689D" wp14:editId="3C84EA07">
                <wp:simplePos x="0" y="0"/>
                <wp:positionH relativeFrom="column">
                  <wp:posOffset>4807100</wp:posOffset>
                </wp:positionH>
                <wp:positionV relativeFrom="paragraph">
                  <wp:posOffset>749071</wp:posOffset>
                </wp:positionV>
                <wp:extent cx="793058" cy="4334"/>
                <wp:effectExtent l="0" t="0" r="26670" b="34290"/>
                <wp:wrapNone/>
                <wp:docPr id="253" name="直接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058" cy="433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3B008" id="直接连接符 253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59pt" to="440.9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" strokecolor="black [3200]" strokeweight=".5pt">
                <v:stroke dashstyle="longDash" joinstyle="miter"/>
              </v:line>
            </w:pict>
          </mc:Fallback>
        </mc:AlternateContent>
      </w:r>
      <w:r w:rsidR="00FD1EC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88AC62" wp14:editId="5EEB5CAC">
                <wp:simplePos x="0" y="0"/>
                <wp:positionH relativeFrom="column">
                  <wp:posOffset>4863438</wp:posOffset>
                </wp:positionH>
                <wp:positionV relativeFrom="paragraph">
                  <wp:posOffset>1563797</wp:posOffset>
                </wp:positionV>
                <wp:extent cx="0" cy="1928474"/>
                <wp:effectExtent l="0" t="0" r="38100" b="15240"/>
                <wp:wrapNone/>
                <wp:docPr id="251" name="连接符: 肘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8474"/>
                        </a:xfrm>
                        <a:prstGeom prst="bentConnector3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15353" id="连接符: 肘形 251" o:spid="_x0000_s1026" type="#_x0000_t34" style="position:absolute;left:0;text-align:left;margin-left:382.95pt;margin-top:123.15pt;width:0;height:151.8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" strokecolor="black [3200]" strokeweight=".5pt">
                <v:stroke dashstyle="longDash"/>
              </v:shape>
            </w:pict>
          </mc:Fallback>
        </mc:AlternateContent>
      </w:r>
      <w:r w:rsidR="00FD1EC1">
        <w:rPr>
          <w:noProof/>
        </w:rPr>
        <w:drawing>
          <wp:anchor distT="0" distB="0" distL="114300" distR="114300" simplePos="0" relativeHeight="251662336" behindDoc="0" locked="0" layoutInCell="1" allowOverlap="1" wp14:anchorId="4D3AC551" wp14:editId="2217CC22">
            <wp:simplePos x="0" y="0"/>
            <wp:positionH relativeFrom="margin">
              <wp:posOffset>3859530</wp:posOffset>
            </wp:positionH>
            <wp:positionV relativeFrom="paragraph">
              <wp:posOffset>3405505</wp:posOffset>
            </wp:positionV>
            <wp:extent cx="1148080" cy="429260"/>
            <wp:effectExtent l="0" t="0" r="0" b="8890"/>
            <wp:wrapSquare wrapText="bothSides"/>
            <wp:docPr id="12" name="图片 12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7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E615C8" wp14:editId="2F570D21">
                <wp:simplePos x="0" y="0"/>
                <wp:positionH relativeFrom="column">
                  <wp:posOffset>1423134</wp:posOffset>
                </wp:positionH>
                <wp:positionV relativeFrom="paragraph">
                  <wp:posOffset>1688997</wp:posOffset>
                </wp:positionV>
                <wp:extent cx="240493" cy="311848"/>
                <wp:effectExtent l="0" t="0" r="26670" b="31115"/>
                <wp:wrapNone/>
                <wp:docPr id="248" name="连接符: 肘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93" cy="31184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A8A8B" id="连接符: 肘形 248" o:spid="_x0000_s1026" type="#_x0000_t34" style="position:absolute;left:0;text-align:left;margin-left:112.05pt;margin-top:133pt;width:18.95pt;height:24.5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" strokecolor="black [3200]" strokeweight=".5pt"/>
            </w:pict>
          </mc:Fallback>
        </mc:AlternateContent>
      </w:r>
      <w:r w:rsidR="00555D7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417D16" wp14:editId="7B6C7349">
                <wp:simplePos x="0" y="0"/>
                <wp:positionH relativeFrom="column">
                  <wp:posOffset>1423134</wp:posOffset>
                </wp:positionH>
                <wp:positionV relativeFrom="paragraph">
                  <wp:posOffset>2555827</wp:posOffset>
                </wp:positionV>
                <wp:extent cx="272206" cy="121568"/>
                <wp:effectExtent l="0" t="0" r="13970" b="31115"/>
                <wp:wrapNone/>
                <wp:docPr id="247" name="连接符: 肘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06" cy="12156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00CD2" id="连接符: 肘形 247" o:spid="_x0000_s1026" type="#_x0000_t34" style="position:absolute;left:0;text-align:left;margin-left:112.05pt;margin-top:201.25pt;width:21.45pt;height:9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" strokecolor="black [3200]" strokeweight=".5pt"/>
            </w:pict>
          </mc:Fallback>
        </mc:AlternateContent>
      </w:r>
      <w:r w:rsidR="00555D7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64C3DC" wp14:editId="43A742F1">
                <wp:simplePos x="0" y="0"/>
                <wp:positionH relativeFrom="column">
                  <wp:posOffset>1423134</wp:posOffset>
                </wp:positionH>
                <wp:positionV relativeFrom="paragraph">
                  <wp:posOffset>2204338</wp:posOffset>
                </wp:positionV>
                <wp:extent cx="0" cy="155924"/>
                <wp:effectExtent l="0" t="0" r="38100" b="34925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5AA53" id="直接连接符 241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173.55pt" to="112.0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45389">
        <w:rPr>
          <w:noProof/>
        </w:rPr>
        <w:drawing>
          <wp:anchor distT="0" distB="0" distL="114300" distR="114300" simplePos="0" relativeHeight="251788288" behindDoc="1" locked="0" layoutInCell="1" allowOverlap="1" wp14:anchorId="52D0A8FD" wp14:editId="7E1C2ECB">
            <wp:simplePos x="0" y="0"/>
            <wp:positionH relativeFrom="page">
              <wp:posOffset>113665</wp:posOffset>
            </wp:positionH>
            <wp:positionV relativeFrom="paragraph">
              <wp:posOffset>2352903</wp:posOffset>
            </wp:positionV>
            <wp:extent cx="708025" cy="1167130"/>
            <wp:effectExtent l="0" t="0" r="0" b="0"/>
            <wp:wrapNone/>
            <wp:docPr id="44" name="图片 4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38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8F3EA7" wp14:editId="7CAE5D1E">
                <wp:simplePos x="0" y="0"/>
                <wp:positionH relativeFrom="column">
                  <wp:posOffset>1123817</wp:posOffset>
                </wp:positionH>
                <wp:positionV relativeFrom="paragraph">
                  <wp:posOffset>3182405</wp:posOffset>
                </wp:positionV>
                <wp:extent cx="100484" cy="90435"/>
                <wp:effectExtent l="0" t="0" r="13970" b="2413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C4166" id="矩形 78" o:spid="_x0000_s1026" style="position:absolute;left:0;text-align:left;margin-left:88.5pt;margin-top:250.6pt;width:7.9pt;height:7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" fillcolor="white [3212]" strokecolor="black [3213]" strokeweight="0"/>
            </w:pict>
          </mc:Fallback>
        </mc:AlternateContent>
      </w:r>
      <w:r w:rsidR="0054538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416A9A" wp14:editId="3FA08EA9">
                <wp:simplePos x="0" y="0"/>
                <wp:positionH relativeFrom="column">
                  <wp:posOffset>1688579</wp:posOffset>
                </wp:positionH>
                <wp:positionV relativeFrom="paragraph">
                  <wp:posOffset>2616392</wp:posOffset>
                </wp:positionV>
                <wp:extent cx="100484" cy="90435"/>
                <wp:effectExtent l="0" t="0" r="13970" b="2413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F169" id="矩形 76" o:spid="_x0000_s1026" style="position:absolute;left:0;text-align:left;margin-left:132.95pt;margin-top:206pt;width:7.9pt;height:7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" fillcolor="white [3212]" strokecolor="black [3213]" strokeweight="0"/>
            </w:pict>
          </mc:Fallback>
        </mc:AlternateContent>
      </w:r>
      <w:r w:rsidR="0054538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752299" wp14:editId="1FA19C81">
                <wp:simplePos x="0" y="0"/>
                <wp:positionH relativeFrom="column">
                  <wp:posOffset>1661708</wp:posOffset>
                </wp:positionH>
                <wp:positionV relativeFrom="paragraph">
                  <wp:posOffset>1639780</wp:posOffset>
                </wp:positionV>
                <wp:extent cx="100484" cy="90435"/>
                <wp:effectExtent l="0" t="0" r="13970" b="2413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6169" id="矩形 77" o:spid="_x0000_s1026" style="position:absolute;left:0;text-align:left;margin-left:130.85pt;margin-top:129.1pt;width:7.9pt;height:7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" fillcolor="white [3212]" strokecolor="black [3213]" strokeweight="0"/>
            </w:pict>
          </mc:Fallback>
        </mc:AlternateContent>
      </w:r>
      <w:r w:rsidR="00A32B0C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C4276BD" wp14:editId="61705047">
                <wp:simplePos x="0" y="0"/>
                <wp:positionH relativeFrom="margin">
                  <wp:posOffset>2014915</wp:posOffset>
                </wp:positionH>
                <wp:positionV relativeFrom="paragraph">
                  <wp:posOffset>2031532</wp:posOffset>
                </wp:positionV>
                <wp:extent cx="842456" cy="247912"/>
                <wp:effectExtent l="0" t="0" r="0" b="0"/>
                <wp:wrapNone/>
                <wp:docPr id="2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56" cy="247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0AFA" w14:textId="0E8BE4BB" w:rsidR="00731FA8" w:rsidRPr="005223EC" w:rsidRDefault="00320813" w:rsidP="00731FA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Access </w:t>
                            </w:r>
                            <w:r w:rsidR="00731FA8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ssista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76BD" id="_x0000_s1045" type="#_x0000_t202" style="position:absolute;left:0;text-align:left;margin-left:158.65pt;margin-top:159.95pt;width:66.35pt;height:19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" filled="f" stroked="f">
                <v:textbox>
                  <w:txbxContent>
                    <w:p w14:paraId="040A0AFA" w14:textId="0E8BE4BB" w:rsidR="00731FA8" w:rsidRPr="005223EC" w:rsidRDefault="00320813" w:rsidP="00731FA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Access </w:t>
                      </w:r>
                      <w:r w:rsidR="00731FA8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ssistant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0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9E29" w14:textId="77777777" w:rsidR="001C5010" w:rsidRDefault="001C5010" w:rsidP="00BA7913">
      <w:r>
        <w:separator/>
      </w:r>
    </w:p>
  </w:endnote>
  <w:endnote w:type="continuationSeparator" w:id="0">
    <w:p w14:paraId="0A2B0003" w14:textId="77777777" w:rsidR="001C5010" w:rsidRDefault="001C5010" w:rsidP="00BA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ECA7" w14:textId="77777777" w:rsidR="001C5010" w:rsidRDefault="001C5010" w:rsidP="00BA7913">
      <w:r>
        <w:separator/>
      </w:r>
    </w:p>
  </w:footnote>
  <w:footnote w:type="continuationSeparator" w:id="0">
    <w:p w14:paraId="4E714ABF" w14:textId="77777777" w:rsidR="001C5010" w:rsidRDefault="001C5010" w:rsidP="00BA7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A8"/>
    <w:rsid w:val="000B694C"/>
    <w:rsid w:val="000C71E7"/>
    <w:rsid w:val="000D635A"/>
    <w:rsid w:val="001C5010"/>
    <w:rsid w:val="002547F0"/>
    <w:rsid w:val="002A6A21"/>
    <w:rsid w:val="00320813"/>
    <w:rsid w:val="003A6094"/>
    <w:rsid w:val="003B7563"/>
    <w:rsid w:val="003C7145"/>
    <w:rsid w:val="00417345"/>
    <w:rsid w:val="00475ADA"/>
    <w:rsid w:val="004E67A2"/>
    <w:rsid w:val="00545389"/>
    <w:rsid w:val="00555D7E"/>
    <w:rsid w:val="00563C7C"/>
    <w:rsid w:val="00580A64"/>
    <w:rsid w:val="005D786B"/>
    <w:rsid w:val="00731FA8"/>
    <w:rsid w:val="008441CD"/>
    <w:rsid w:val="008E58C0"/>
    <w:rsid w:val="009A2DED"/>
    <w:rsid w:val="009C381B"/>
    <w:rsid w:val="00A32B0C"/>
    <w:rsid w:val="00A4660B"/>
    <w:rsid w:val="00AA77C5"/>
    <w:rsid w:val="00B25819"/>
    <w:rsid w:val="00BA7913"/>
    <w:rsid w:val="00C07A03"/>
    <w:rsid w:val="00C150FF"/>
    <w:rsid w:val="00C63EBA"/>
    <w:rsid w:val="00C92AB8"/>
    <w:rsid w:val="00CD0016"/>
    <w:rsid w:val="00D72698"/>
    <w:rsid w:val="00DA1BCB"/>
    <w:rsid w:val="00E22E74"/>
    <w:rsid w:val="00E52586"/>
    <w:rsid w:val="00E97B85"/>
    <w:rsid w:val="00F879D3"/>
    <w:rsid w:val="00F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2A29C"/>
  <w15:chartTrackingRefBased/>
  <w15:docId w15:val="{67928B89-2D09-411D-BC5D-0958C8EF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79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7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79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CD94-79E1-4CAC-9393-82B43B78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Zhu (BSc Art Intel + Comp Sci FT)</dc:creator>
  <cp:keywords/>
  <dc:description/>
  <cp:lastModifiedBy>Yuchen Zhu (BSc Art Intel + Comp Sci FT)</cp:lastModifiedBy>
  <cp:revision>16</cp:revision>
  <cp:lastPrinted>2022-11-18T14:14:00Z</cp:lastPrinted>
  <dcterms:created xsi:type="dcterms:W3CDTF">2022-11-17T19:43:00Z</dcterms:created>
  <dcterms:modified xsi:type="dcterms:W3CDTF">2022-11-18T18:28:00Z</dcterms:modified>
</cp:coreProperties>
</file>